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08DE" w14:textId="77777777" w:rsidR="00237175" w:rsidRPr="00B5054E" w:rsidRDefault="00237175" w:rsidP="00420EF3">
      <w:pPr>
        <w:rPr>
          <w:rFonts w:ascii="Georgia" w:hAnsi="Georgia" w:cs="Arial Bold"/>
          <w:sz w:val="20"/>
          <w:lang w:val="en-GB"/>
        </w:rPr>
      </w:pPr>
    </w:p>
    <w:p w14:paraId="337826EF" w14:textId="77777777" w:rsidR="00E51C43" w:rsidRPr="00E51C43" w:rsidRDefault="00E51C43" w:rsidP="00E51C43">
      <w:pPr>
        <w:spacing w:after="120"/>
        <w:jc w:val="right"/>
        <w:rPr>
          <w:rFonts w:ascii="Georgia" w:hAnsi="Georgia" w:cs="Arial Bold"/>
          <w:sz w:val="19"/>
          <w:szCs w:val="19"/>
          <w:lang w:val="en-GB"/>
        </w:rPr>
      </w:pPr>
      <w:r>
        <w:rPr>
          <w:rFonts w:ascii="Georgia" w:hAnsi="Georgia" w:cs="Arial Bold"/>
          <w:sz w:val="19"/>
          <w:szCs w:val="19"/>
          <w:lang w:val="en-GB"/>
        </w:rPr>
        <w:t>Today’s d</w:t>
      </w:r>
      <w:r w:rsidRPr="00E51C43">
        <w:rPr>
          <w:rFonts w:ascii="Georgia" w:hAnsi="Georgia" w:cs="Arial Bold"/>
          <w:sz w:val="19"/>
          <w:szCs w:val="19"/>
          <w:lang w:val="en-GB"/>
        </w:rPr>
        <w:t>ate</w:t>
      </w:r>
      <w:r>
        <w:rPr>
          <w:rFonts w:ascii="Georgia" w:hAnsi="Georgia" w:cs="Arial Bold"/>
          <w:sz w:val="19"/>
          <w:szCs w:val="19"/>
          <w:lang w:val="en-GB"/>
        </w:rPr>
        <w:t xml:space="preserve">: </w:t>
      </w:r>
      <w:r>
        <w:rPr>
          <w:rFonts w:ascii="Georgia" w:hAnsi="Georgia" w:cs="Arial Bold"/>
          <w:sz w:val="19"/>
          <w:szCs w:val="19"/>
          <w:u w:val="single"/>
          <w:lang w:val="en-GB"/>
        </w:rPr>
        <w:t xml:space="preserve"> __________________ </w:t>
      </w:r>
    </w:p>
    <w:p w14:paraId="237A6316" w14:textId="77777777" w:rsidR="00E51C43" w:rsidRDefault="00E51C43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</w:p>
    <w:p w14:paraId="293808AD" w14:textId="570EF3C4" w:rsidR="00420EF3" w:rsidRPr="00B5054E" w:rsidRDefault="00420EF3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  <w:r w:rsidRPr="00B5054E">
        <w:rPr>
          <w:rFonts w:ascii="Georgia" w:hAnsi="Georgia" w:cs="Arial Bold"/>
          <w:sz w:val="19"/>
          <w:szCs w:val="19"/>
          <w:lang w:val="en-GB"/>
        </w:rPr>
        <w:t xml:space="preserve">This form is to be completed before an </w:t>
      </w:r>
      <w:r w:rsidR="000B18FB">
        <w:rPr>
          <w:rFonts w:ascii="Georgia" w:hAnsi="Georgia" w:cs="Arial Bold"/>
          <w:sz w:val="19"/>
          <w:szCs w:val="19"/>
          <w:lang w:val="en-GB"/>
        </w:rPr>
        <w:t>Advisory Visit</w:t>
      </w:r>
      <w:r w:rsidRPr="00B5054E">
        <w:rPr>
          <w:rFonts w:ascii="Georgia" w:hAnsi="Georgia" w:cs="Arial Bold"/>
          <w:sz w:val="19"/>
          <w:szCs w:val="19"/>
          <w:lang w:val="en-GB"/>
        </w:rPr>
        <w:t xml:space="preserve"> takes place and is designed to ensure that planning and arranging the </w:t>
      </w:r>
      <w:proofErr w:type="gramStart"/>
      <w:r w:rsidR="000B18FB">
        <w:rPr>
          <w:rFonts w:ascii="Georgia" w:hAnsi="Georgia" w:cs="Arial Bold"/>
          <w:sz w:val="19"/>
          <w:szCs w:val="19"/>
          <w:lang w:val="en-GB"/>
        </w:rPr>
        <w:t xml:space="preserve">Visit </w:t>
      </w:r>
      <w:r w:rsidRPr="00B5054E">
        <w:rPr>
          <w:rFonts w:ascii="Georgia" w:hAnsi="Georgia" w:cs="Arial Bold"/>
          <w:sz w:val="19"/>
          <w:szCs w:val="19"/>
          <w:lang w:val="en-GB"/>
        </w:rPr>
        <w:t xml:space="preserve"> is</w:t>
      </w:r>
      <w:proofErr w:type="gramEnd"/>
      <w:r w:rsidRPr="00B5054E">
        <w:rPr>
          <w:rFonts w:ascii="Georgia" w:hAnsi="Georgia" w:cs="Arial Bold"/>
          <w:sz w:val="19"/>
          <w:szCs w:val="19"/>
          <w:lang w:val="en-GB"/>
        </w:rPr>
        <w:t xml:space="preserve"> as simple as possible.  </w:t>
      </w:r>
    </w:p>
    <w:p w14:paraId="65B1ABD6" w14:textId="4B7E0FBF" w:rsidR="00DB4DB2" w:rsidRDefault="00A1678A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  <w:r w:rsidRPr="00B5054E">
        <w:rPr>
          <w:rFonts w:ascii="Georgia" w:hAnsi="Georgia" w:cs="Arial Bold"/>
          <w:sz w:val="19"/>
          <w:szCs w:val="19"/>
          <w:lang w:val="en-GB"/>
        </w:rPr>
        <w:t xml:space="preserve">Once we have all the </w:t>
      </w:r>
      <w:proofErr w:type="gramStart"/>
      <w:r w:rsidRPr="00B5054E">
        <w:rPr>
          <w:rFonts w:ascii="Georgia" w:hAnsi="Georgia" w:cs="Arial Bold"/>
          <w:sz w:val="19"/>
          <w:szCs w:val="19"/>
          <w:lang w:val="en-GB"/>
        </w:rPr>
        <w:t>details</w:t>
      </w:r>
      <w:proofErr w:type="gramEnd"/>
      <w:r w:rsidRPr="00B5054E">
        <w:rPr>
          <w:rFonts w:ascii="Georgia" w:hAnsi="Georgia" w:cs="Arial Bold"/>
          <w:sz w:val="19"/>
          <w:szCs w:val="19"/>
          <w:lang w:val="en-GB"/>
        </w:rPr>
        <w:t xml:space="preserve"> we can estimate the length of the inspection of your Language Centre</w:t>
      </w:r>
      <w:r w:rsidR="00420EF3" w:rsidRPr="00B5054E">
        <w:rPr>
          <w:rFonts w:ascii="Georgia" w:hAnsi="Georgia" w:cs="Arial Bold"/>
          <w:sz w:val="19"/>
          <w:szCs w:val="19"/>
          <w:lang w:val="en-GB"/>
        </w:rPr>
        <w:t>.</w:t>
      </w:r>
    </w:p>
    <w:p w14:paraId="6C1A2C85" w14:textId="7BD68EF2" w:rsidR="00C0284B" w:rsidRPr="00B5054E" w:rsidRDefault="00C0284B" w:rsidP="00A1678A">
      <w:pPr>
        <w:spacing w:after="120"/>
        <w:jc w:val="both"/>
        <w:rPr>
          <w:rFonts w:ascii="Georgia" w:hAnsi="Georgia" w:cs="Arial Bold"/>
          <w:sz w:val="19"/>
          <w:szCs w:val="19"/>
          <w:lang w:val="en-GB"/>
        </w:rPr>
      </w:pPr>
      <w:r w:rsidRPr="00C0284B">
        <w:rPr>
          <w:rFonts w:ascii="Georgia" w:hAnsi="Georgia" w:cs="Arial Bold"/>
          <w:sz w:val="19"/>
          <w:szCs w:val="19"/>
          <w:lang w:val="en-GB"/>
        </w:rPr>
        <w:t>Eaquals membership and accreditation applies to all eligible courses and provision in the entire Language Centre. It covers courses in all foreign languages</w:t>
      </w:r>
      <w:r w:rsidR="000163C7">
        <w:rPr>
          <w:rFonts w:ascii="Georgia" w:hAnsi="Georgia" w:cs="Arial Bold"/>
          <w:sz w:val="19"/>
          <w:szCs w:val="19"/>
          <w:lang w:val="en-GB"/>
        </w:rPr>
        <w:t xml:space="preserve"> </w:t>
      </w:r>
      <w:r w:rsidR="00040A5B">
        <w:rPr>
          <w:rFonts w:ascii="Georgia" w:hAnsi="Georgia" w:cs="Arial Bold"/>
          <w:sz w:val="19"/>
          <w:szCs w:val="19"/>
          <w:lang w:val="en-GB"/>
        </w:rPr>
        <w:t xml:space="preserve">and </w:t>
      </w:r>
      <w:r w:rsidRPr="00C0284B">
        <w:rPr>
          <w:rFonts w:ascii="Georgia" w:hAnsi="Georgia" w:cs="Arial Bold"/>
          <w:sz w:val="19"/>
          <w:szCs w:val="19"/>
          <w:lang w:val="en-GB"/>
        </w:rPr>
        <w:t xml:space="preserve">teacher training courses. It is therefore very important to include details of all eligible courses in this form. All information will be confidential to Eaquals staff, </w:t>
      </w:r>
      <w:r w:rsidRPr="00FC15DA">
        <w:rPr>
          <w:rFonts w:ascii="Georgia" w:hAnsi="Georgia" w:cs="Arial Bold"/>
          <w:sz w:val="19"/>
          <w:szCs w:val="19"/>
          <w:lang w:val="en-GB"/>
        </w:rPr>
        <w:t xml:space="preserve">the </w:t>
      </w:r>
      <w:r w:rsidR="00040A5B" w:rsidRPr="00FC15DA">
        <w:rPr>
          <w:rFonts w:ascii="Georgia" w:hAnsi="Georgia" w:cs="Arial Bold"/>
          <w:sz w:val="19"/>
          <w:szCs w:val="19"/>
          <w:lang w:val="en-GB"/>
        </w:rPr>
        <w:t>Accreditation Panel</w:t>
      </w:r>
      <w:r w:rsidR="00040A5B">
        <w:rPr>
          <w:rFonts w:ascii="Georgia" w:hAnsi="Georgia" w:cs="Arial Bold"/>
          <w:sz w:val="19"/>
          <w:szCs w:val="19"/>
          <w:lang w:val="en-GB"/>
        </w:rPr>
        <w:t xml:space="preserve"> </w:t>
      </w:r>
      <w:r w:rsidRPr="00C0284B">
        <w:rPr>
          <w:rFonts w:ascii="Georgia" w:hAnsi="Georgia" w:cs="Arial Bold"/>
          <w:sz w:val="19"/>
          <w:szCs w:val="19"/>
          <w:lang w:val="en-GB"/>
        </w:rPr>
        <w:t>and to the Inspectors. In the interests of all Eaquals members, any organisation found to be providing untrue information will be liable to have membership denied or withdraw.</w:t>
      </w:r>
    </w:p>
    <w:p w14:paraId="432AED37" w14:textId="77777777" w:rsidR="00420EF3" w:rsidRPr="00B5054E" w:rsidRDefault="00420EF3" w:rsidP="00420EF3">
      <w:pPr>
        <w:rPr>
          <w:rFonts w:ascii="Georgia" w:hAnsi="Georgia" w:cs="Arial Bold"/>
          <w:sz w:val="20"/>
          <w:lang w:val="en-GB"/>
        </w:rPr>
      </w:pPr>
      <w:r w:rsidRPr="00B5054E">
        <w:rPr>
          <w:rFonts w:ascii="Georgia" w:hAnsi="Georgia" w:cs="Arial Bold"/>
          <w:b/>
          <w:sz w:val="19"/>
          <w:szCs w:val="19"/>
          <w:lang w:val="en-GB"/>
        </w:rPr>
        <w:t xml:space="preserve">Please return the completed form </w:t>
      </w:r>
      <w:r w:rsidR="00356BCF">
        <w:rPr>
          <w:rFonts w:ascii="Georgia" w:hAnsi="Georgia" w:cs="Arial Bold"/>
          <w:b/>
          <w:sz w:val="19"/>
          <w:szCs w:val="19"/>
          <w:lang w:val="en-GB"/>
        </w:rPr>
        <w:t xml:space="preserve">in Word format </w:t>
      </w:r>
      <w:r w:rsidRPr="00B5054E">
        <w:rPr>
          <w:rFonts w:ascii="Georgia" w:hAnsi="Georgia" w:cs="Arial Bold"/>
          <w:b/>
          <w:sz w:val="19"/>
          <w:szCs w:val="19"/>
          <w:lang w:val="en-GB"/>
        </w:rPr>
        <w:t>by e-mail to the Services Manager, Anna Andor</w:t>
      </w:r>
      <w:r w:rsidRPr="00B5054E">
        <w:rPr>
          <w:rFonts w:ascii="Georgia" w:hAnsi="Georgia" w:cs="Arial Bold"/>
          <w:sz w:val="19"/>
          <w:szCs w:val="19"/>
          <w:lang w:val="en-GB"/>
        </w:rPr>
        <w:t xml:space="preserve">: </w:t>
      </w:r>
      <w:hyperlink r:id="rId8" w:history="1">
        <w:r w:rsidRPr="00B5054E">
          <w:rPr>
            <w:rStyle w:val="Hyperlink"/>
            <w:rFonts w:ascii="Georgia" w:hAnsi="Georgia" w:cs="Arial Bold"/>
            <w:sz w:val="19"/>
            <w:szCs w:val="19"/>
            <w:lang w:val="en-GB"/>
          </w:rPr>
          <w:t>aandor@eaquals.org</w:t>
        </w:r>
      </w:hyperlink>
      <w:r w:rsidRPr="00B5054E">
        <w:rPr>
          <w:rFonts w:ascii="Georgia" w:hAnsi="Georgia" w:cs="Arial Bold"/>
          <w:sz w:val="20"/>
          <w:lang w:val="en-GB"/>
        </w:rPr>
        <w:t xml:space="preserve">. </w:t>
      </w:r>
    </w:p>
    <w:p w14:paraId="60DB3D68" w14:textId="78FEB20B" w:rsidR="00420EF3" w:rsidRDefault="00420EF3" w:rsidP="00420EF3">
      <w:pPr>
        <w:rPr>
          <w:rFonts w:ascii="Georgia" w:hAnsi="Georgia" w:cs="Arial Bold"/>
          <w:sz w:val="20"/>
          <w:lang w:val="en-GB"/>
        </w:rPr>
      </w:pPr>
    </w:p>
    <w:p w14:paraId="55CFA43C" w14:textId="77777777" w:rsidR="00420EF3" w:rsidRPr="00B5054E" w:rsidRDefault="00420EF3" w:rsidP="00420EF3">
      <w:pPr>
        <w:rPr>
          <w:rStyle w:val="TextBold"/>
          <w:rFonts w:ascii="Georgia" w:eastAsia="Helvetica" w:hAnsi="Georgia" w:cs="Arial Bold"/>
          <w:sz w:val="20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420EF3" w:rsidRPr="00B5054E" w14:paraId="37C3E1C4" w14:textId="77777777" w:rsidTr="00E51C43">
        <w:tc>
          <w:tcPr>
            <w:tcW w:w="7513" w:type="dxa"/>
            <w:gridSpan w:val="2"/>
          </w:tcPr>
          <w:p w14:paraId="19DC6964" w14:textId="3F7DE886" w:rsidR="00420EF3" w:rsidRPr="00B5054E" w:rsidRDefault="00420EF3" w:rsidP="00420EF3">
            <w:pPr>
              <w:rPr>
                <w:rFonts w:ascii="Georgia" w:hAnsi="Georgia" w:cs="Arial Bold"/>
                <w:b/>
                <w:sz w:val="20"/>
              </w:rPr>
            </w:pPr>
            <w:r w:rsidRPr="00B5054E">
              <w:rPr>
                <w:rFonts w:ascii="Georgia" w:hAnsi="Georgia" w:cs="Arial Bold"/>
                <w:b/>
                <w:sz w:val="20"/>
              </w:rPr>
              <w:t xml:space="preserve">Please give three preferred dates for the </w:t>
            </w:r>
            <w:r w:rsidR="000B18FB">
              <w:rPr>
                <w:rFonts w:ascii="Georgia" w:hAnsi="Georgia" w:cs="Arial Bold"/>
                <w:b/>
                <w:sz w:val="20"/>
              </w:rPr>
              <w:t>Advisory Visit</w:t>
            </w:r>
          </w:p>
        </w:tc>
      </w:tr>
      <w:tr w:rsidR="00420EF3" w:rsidRPr="00B5054E" w14:paraId="339D86DA" w14:textId="77777777" w:rsidTr="00E51C43">
        <w:trPr>
          <w:trHeight w:val="80"/>
        </w:trPr>
        <w:tc>
          <w:tcPr>
            <w:tcW w:w="3686" w:type="dxa"/>
          </w:tcPr>
          <w:p w14:paraId="70B8FE22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sz w:val="18"/>
                <w:szCs w:val="18"/>
              </w:rPr>
              <w:t>Month</w:t>
            </w:r>
          </w:p>
        </w:tc>
        <w:tc>
          <w:tcPr>
            <w:tcW w:w="3827" w:type="dxa"/>
          </w:tcPr>
          <w:p w14:paraId="03FA47B4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sz w:val="18"/>
                <w:szCs w:val="18"/>
              </w:rPr>
              <w:t>Date</w:t>
            </w:r>
          </w:p>
        </w:tc>
      </w:tr>
      <w:tr w:rsidR="00420EF3" w:rsidRPr="00B5054E" w14:paraId="257EAB7E" w14:textId="77777777" w:rsidTr="00E51C43">
        <w:trPr>
          <w:trHeight w:val="80"/>
        </w:trPr>
        <w:tc>
          <w:tcPr>
            <w:tcW w:w="3686" w:type="dxa"/>
          </w:tcPr>
          <w:p w14:paraId="3D4B3775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099B4A51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</w:tr>
      <w:tr w:rsidR="00420EF3" w:rsidRPr="00B5054E" w14:paraId="7E243BD0" w14:textId="77777777" w:rsidTr="00E51C43">
        <w:trPr>
          <w:trHeight w:val="80"/>
        </w:trPr>
        <w:tc>
          <w:tcPr>
            <w:tcW w:w="3686" w:type="dxa"/>
          </w:tcPr>
          <w:p w14:paraId="0785BEBE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30F33AD1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</w:tr>
      <w:tr w:rsidR="00420EF3" w:rsidRPr="00B5054E" w14:paraId="5FEF6B28" w14:textId="77777777" w:rsidTr="00E51C43">
        <w:trPr>
          <w:trHeight w:val="80"/>
        </w:trPr>
        <w:tc>
          <w:tcPr>
            <w:tcW w:w="3686" w:type="dxa"/>
          </w:tcPr>
          <w:p w14:paraId="4F179D3D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57F7FE9B" w14:textId="77777777" w:rsidR="00420EF3" w:rsidRPr="00B5054E" w:rsidRDefault="00420EF3" w:rsidP="00420EF3">
            <w:pPr>
              <w:rPr>
                <w:rFonts w:ascii="Georgia" w:hAnsi="Georgia" w:cs="Arial Bold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b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sz w:val="18"/>
                <w:szCs w:val="18"/>
              </w:rPr>
              <w:fldChar w:fldCharType="end"/>
            </w:r>
          </w:p>
        </w:tc>
      </w:tr>
    </w:tbl>
    <w:p w14:paraId="7EEEB81E" w14:textId="2D0B2777" w:rsidR="004930BE" w:rsidRPr="004930BE" w:rsidRDefault="004930BE" w:rsidP="004930BE">
      <w:pPr>
        <w:rPr>
          <w:rStyle w:val="TextBold"/>
          <w:rFonts w:ascii="Georgia" w:hAnsi="Georgia" w:cs="Arial Bold"/>
          <w:sz w:val="19"/>
          <w:szCs w:val="19"/>
        </w:rPr>
      </w:pPr>
      <w:r w:rsidRPr="004930BE">
        <w:rPr>
          <w:rStyle w:val="TextBold"/>
          <w:rFonts w:ascii="Georgia" w:hAnsi="Georgia" w:cs="Arial Bold"/>
          <w:sz w:val="19"/>
          <w:szCs w:val="19"/>
        </w:rPr>
        <w:t xml:space="preserve">* Please choose these dates carefully as it is </w:t>
      </w:r>
      <w:proofErr w:type="gramStart"/>
      <w:r w:rsidRPr="004930BE">
        <w:rPr>
          <w:rStyle w:val="TextBold"/>
          <w:rFonts w:ascii="Georgia" w:hAnsi="Georgia" w:cs="Arial Bold"/>
          <w:sz w:val="19"/>
          <w:szCs w:val="19"/>
        </w:rPr>
        <w:t>unlikely</w:t>
      </w:r>
      <w:proofErr w:type="gramEnd"/>
      <w:r w:rsidRPr="004930BE">
        <w:rPr>
          <w:rStyle w:val="TextBold"/>
          <w:rFonts w:ascii="Georgia" w:hAnsi="Georgia" w:cs="Arial Bold"/>
          <w:sz w:val="19"/>
          <w:szCs w:val="19"/>
        </w:rPr>
        <w:t xml:space="preserve"> we will be able to change dates once they have been set.</w:t>
      </w:r>
      <w:r w:rsidR="003C1E9D">
        <w:rPr>
          <w:rStyle w:val="TextBold"/>
          <w:rFonts w:ascii="Georgia" w:hAnsi="Georgia" w:cs="Arial Bold"/>
          <w:sz w:val="19"/>
          <w:szCs w:val="19"/>
        </w:rPr>
        <w:t xml:space="preserve"> </w:t>
      </w:r>
      <w:bookmarkStart w:id="0" w:name="_Hlk484693717"/>
      <w:r w:rsidR="003C1E9D" w:rsidRPr="00B256DD">
        <w:rPr>
          <w:rStyle w:val="TextBold"/>
          <w:rFonts w:ascii="Georgia" w:hAnsi="Georgia" w:cs="Arial Bold"/>
          <w:sz w:val="19"/>
          <w:szCs w:val="19"/>
        </w:rPr>
        <w:t xml:space="preserve">Make sure all key staff will be present and all types of courses will be run at the time of </w:t>
      </w:r>
      <w:r w:rsidR="000B18FB">
        <w:rPr>
          <w:rStyle w:val="TextBold"/>
          <w:rFonts w:ascii="Georgia" w:hAnsi="Georgia" w:cs="Arial Bold"/>
          <w:sz w:val="19"/>
          <w:szCs w:val="19"/>
        </w:rPr>
        <w:t>visit</w:t>
      </w:r>
      <w:r w:rsidR="003C1E9D" w:rsidRPr="00B256DD">
        <w:rPr>
          <w:rStyle w:val="TextBold"/>
          <w:rFonts w:ascii="Georgia" w:hAnsi="Georgia" w:cs="Arial Bold"/>
          <w:sz w:val="19"/>
          <w:szCs w:val="19"/>
        </w:rPr>
        <w:t>.</w:t>
      </w:r>
      <w:r w:rsidR="003C1E9D">
        <w:rPr>
          <w:rStyle w:val="TextBold"/>
          <w:rFonts w:ascii="Georgia" w:hAnsi="Georgia" w:cs="Arial Bold"/>
          <w:sz w:val="19"/>
          <w:szCs w:val="19"/>
        </w:rPr>
        <w:t xml:space="preserve"> </w:t>
      </w:r>
    </w:p>
    <w:bookmarkEnd w:id="0"/>
    <w:p w14:paraId="271A47E4" w14:textId="77777777" w:rsidR="00420EF3" w:rsidRPr="004930BE" w:rsidRDefault="00420EF3" w:rsidP="00420EF3">
      <w:pPr>
        <w:rPr>
          <w:rStyle w:val="TextBold"/>
          <w:rFonts w:ascii="Georgia" w:eastAsia="Helvetica" w:hAnsi="Georgia" w:cs="Arial Bold"/>
          <w:sz w:val="20"/>
        </w:rPr>
      </w:pPr>
    </w:p>
    <w:tbl>
      <w:tblPr>
        <w:tblStyle w:val="TableGrid"/>
        <w:tblpPr w:leftFromText="180" w:rightFromText="180" w:vertAnchor="text" w:horzAnchor="margin" w:tblpX="108" w:tblpY="93"/>
        <w:tblW w:w="4893" w:type="pct"/>
        <w:tblLook w:val="04A0" w:firstRow="1" w:lastRow="0" w:firstColumn="1" w:lastColumn="0" w:noHBand="0" w:noVBand="1"/>
      </w:tblPr>
      <w:tblGrid>
        <w:gridCol w:w="3846"/>
        <w:gridCol w:w="5571"/>
      </w:tblGrid>
      <w:tr w:rsidR="00710A25" w:rsidRPr="00B4119F" w14:paraId="12A7A5F3" w14:textId="77777777" w:rsidTr="00710A25">
        <w:trPr>
          <w:trHeight w:val="268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CC5F" w14:textId="1CD52B6B" w:rsidR="00710A25" w:rsidRPr="005D0DE5" w:rsidRDefault="00710A25" w:rsidP="00BE5745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Are there any areas of your activity </w:t>
            </w:r>
            <w:proofErr w:type="gramStart"/>
            <w:r w:rsidRPr="005D0DE5">
              <w:rPr>
                <w:rFonts w:ascii="Georgia" w:hAnsi="Georgia" w:cs="Arial Bold"/>
                <w:sz w:val="18"/>
                <w:szCs w:val="18"/>
              </w:rPr>
              <w:t>e.g.</w:t>
            </w:r>
            <w:proofErr w:type="gramEnd"/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 a specific language or type of course, or student age group</w:t>
            </w:r>
            <w:r w:rsidR="00B976FA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which usually take up more than 10% of your activities, but which will </w:t>
            </w:r>
            <w:r w:rsidRPr="005D0DE5">
              <w:rPr>
                <w:rFonts w:ascii="Georgia" w:hAnsi="Georgia" w:cs="Arial Bold"/>
                <w:sz w:val="18"/>
                <w:szCs w:val="18"/>
                <w:u w:val="single"/>
              </w:rPr>
              <w:t>not</w:t>
            </w:r>
            <w:r w:rsidRPr="005D0DE5">
              <w:rPr>
                <w:rFonts w:ascii="Georgia" w:hAnsi="Georgia" w:cs="Arial Bold"/>
                <w:sz w:val="18"/>
                <w:szCs w:val="18"/>
              </w:rPr>
              <w:t xml:space="preserve"> be present on any of the dates above? Please give details if so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2A7D" w14:textId="77777777" w:rsidR="00710A25" w:rsidRPr="00B4119F" w:rsidRDefault="00710A25" w:rsidP="00BE5745">
            <w:pPr>
              <w:spacing w:before="40" w:after="40"/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pPr>
            <w:r w:rsidRPr="00B4119F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Please ensure you include all relevant detail requested</w:t>
            </w:r>
          </w:p>
        </w:tc>
      </w:tr>
    </w:tbl>
    <w:p w14:paraId="44961905" w14:textId="77777777" w:rsidR="00237175" w:rsidRPr="00B5054E" w:rsidRDefault="00237175" w:rsidP="00420EF3">
      <w:pPr>
        <w:rPr>
          <w:rStyle w:val="TextBold"/>
          <w:rFonts w:ascii="Georgia" w:eastAsia="Helvetica" w:hAnsi="Georgia" w:cs="Arial Bold"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X="108" w:tblpY="93"/>
        <w:tblW w:w="4893" w:type="pct"/>
        <w:tblLook w:val="04A0" w:firstRow="1" w:lastRow="0" w:firstColumn="1" w:lastColumn="0" w:noHBand="0" w:noVBand="1"/>
      </w:tblPr>
      <w:tblGrid>
        <w:gridCol w:w="3846"/>
        <w:gridCol w:w="5571"/>
      </w:tblGrid>
      <w:tr w:rsidR="00C0284B" w:rsidRPr="00B5054E" w14:paraId="43384A6E" w14:textId="77777777" w:rsidTr="00C0284B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4AA211" w14:textId="73AA7AF2" w:rsidR="00C0284B" w:rsidRPr="00B5054E" w:rsidRDefault="00C0284B" w:rsidP="00B5054E">
            <w:pPr>
              <w:spacing w:before="40" w:after="40"/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sz w:val="22"/>
                <w:szCs w:val="22"/>
              </w:rPr>
              <w:t xml:space="preserve">Section A: </w:t>
            </w:r>
            <w:r w:rsidRPr="00C35283">
              <w:rPr>
                <w:rFonts w:ascii="Georgia" w:hAnsi="Georgia" w:cs="Arial Bold"/>
                <w:b/>
                <w:sz w:val="22"/>
                <w:szCs w:val="22"/>
              </w:rPr>
              <w:t>Language Centre Description</w:t>
            </w:r>
            <w:r>
              <w:rPr>
                <w:rFonts w:ascii="Georgia" w:hAnsi="Georgia" w:cs="Arial Bold"/>
                <w:szCs w:val="24"/>
              </w:rPr>
              <w:t xml:space="preserve"> </w:t>
            </w:r>
            <w:r>
              <w:rPr>
                <w:rFonts w:ascii="Georgia" w:hAnsi="Georgia" w:cs="Arial Bold"/>
                <w:szCs w:val="24"/>
              </w:rPr>
              <w:br/>
            </w:r>
            <w:r w:rsidRPr="0072120E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(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Please ensure</w:t>
            </w:r>
            <w:r w:rsidRPr="00C0284B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you include all</w:t>
            </w:r>
            <w:r w:rsidRPr="00C0284B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relevant detail</w:t>
            </w:r>
            <w:r w:rsidRPr="00C0284B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C0284B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requested)</w:t>
            </w:r>
          </w:p>
        </w:tc>
      </w:tr>
      <w:tr w:rsidR="00420EF3" w:rsidRPr="00B5054E" w14:paraId="1ED71E42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3926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iCs/>
                <w:sz w:val="18"/>
                <w:szCs w:val="18"/>
              </w:rPr>
              <w:t>Official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name of Language Education Centre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42D1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end"/>
            </w:r>
          </w:p>
          <w:p w14:paraId="560527DD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420EF3" w:rsidRPr="00B5054E" w14:paraId="22432CD7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7CB4" w14:textId="6E3B8ED9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b/>
                <w:iCs/>
                <w:sz w:val="18"/>
                <w:szCs w:val="18"/>
              </w:rPr>
              <w:t>Full postal address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of the Language Centre.</w:t>
            </w:r>
          </w:p>
          <w:p w14:paraId="36ACDE1B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8E0C" w14:textId="77777777" w:rsidR="00420EF3" w:rsidRPr="00B5054E" w:rsidRDefault="00420EF3" w:rsidP="00B5054E">
            <w:pPr>
              <w:spacing w:before="40" w:after="40"/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1E637E" w:rsidRPr="00B5054E" w14:paraId="3F8482C4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FCB7" w14:textId="7DE3FB43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Website address </w:t>
            </w:r>
            <w:r w:rsidRPr="009206FA">
              <w:rPr>
                <w:rFonts w:ascii="Georgia" w:hAnsi="Georgia" w:cs="Arial Bold"/>
                <w:iCs/>
                <w:sz w:val="18"/>
                <w:szCs w:val="18"/>
              </w:rPr>
              <w:t>of the Language Centr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C54" w14:textId="77777777" w:rsidR="001E637E" w:rsidRPr="0096300A" w:rsidRDefault="001E637E" w:rsidP="001E637E">
            <w:pPr>
              <w:pStyle w:val="rubric"/>
            </w:pPr>
            <w:r w:rsidRPr="0096300A">
              <w:t>Please paste in the hyperlink to the Home page</w:t>
            </w:r>
          </w:p>
          <w:p w14:paraId="66720707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B5054E" w14:paraId="1546B18F" w14:textId="77777777" w:rsidTr="00A1678A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7045" w14:textId="1765C33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Name of the </w:t>
            </w:r>
            <w:r w:rsidRPr="00B5054E">
              <w:rPr>
                <w:rFonts w:ascii="Georgia" w:hAnsi="Georgia" w:cs="Arial Bold"/>
                <w:b/>
                <w:iCs/>
                <w:sz w:val="18"/>
                <w:szCs w:val="18"/>
              </w:rPr>
              <w:t>contact person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 xml:space="preserve"> for the </w:t>
            </w:r>
            <w:r w:rsidR="000B18FB">
              <w:rPr>
                <w:rFonts w:ascii="Georgia" w:hAnsi="Georgia" w:cs="Arial Bold"/>
                <w:iCs/>
                <w:sz w:val="18"/>
                <w:szCs w:val="18"/>
              </w:rPr>
              <w:t>Visit</w:t>
            </w:r>
            <w:r w:rsidRPr="00B5054E">
              <w:rPr>
                <w:rFonts w:ascii="Georgia" w:hAnsi="Georgia" w:cs="Arial Bold"/>
                <w:iCs/>
                <w:sz w:val="18"/>
                <w:szCs w:val="18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E373" w14:textId="7777777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separate"/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t> </w:t>
            </w:r>
            <w:r w:rsidRPr="00B5054E">
              <w:rPr>
                <w:rFonts w:ascii="Georgia" w:hAnsi="Georgia" w:cs="Arial Bold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1E637E" w:rsidRPr="00B5054E" w14:paraId="0699DEA7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7B50" w14:textId="7777777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B4119F">
              <w:rPr>
                <w:rFonts w:ascii="Georgia" w:hAnsi="Georgia" w:cs="Arial Bold"/>
                <w:iCs/>
                <w:sz w:val="18"/>
                <w:szCs w:val="18"/>
              </w:rPr>
              <w:t>Email address</w:t>
            </w:r>
            <w:r>
              <w:rPr>
                <w:rFonts w:ascii="Georgia" w:hAnsi="Georgia" w:cs="Arial Bold"/>
                <w:iCs/>
                <w:sz w:val="18"/>
                <w:szCs w:val="18"/>
              </w:rPr>
              <w:t>, Skype name (if applicable) and phone number</w:t>
            </w:r>
            <w:r w:rsidRPr="00B4119F">
              <w:rPr>
                <w:rFonts w:ascii="Georgia" w:hAnsi="Georgia" w:cs="Arial Bold"/>
                <w:iCs/>
                <w:sz w:val="18"/>
                <w:szCs w:val="18"/>
              </w:rPr>
              <w:t xml:space="preserve"> of the contact person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706" w14:textId="77777777" w:rsidR="001E637E" w:rsidRPr="00B5054E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 w:rsidRPr="003F59FD"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(for phone number, please give full number to call from outside your country)</w:t>
            </w:r>
          </w:p>
        </w:tc>
      </w:tr>
      <w:tr w:rsidR="001E637E" w:rsidRPr="00B5054E" w14:paraId="7D4999B6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EAE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20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Legal status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sole ownership/company ownership/public or state ownership etc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405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695120DE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BBD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20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Details of company or organisation as filed at the national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company registration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authority if relevan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C56F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6C0FB2BF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D3EA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Is the Language Education Centre a department or subsidiary of any larger organisation? If so, please give the nam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E18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494DB269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3609" w14:textId="6ADF6082" w:rsidR="000B18FB" w:rsidRPr="00FC15DA" w:rsidRDefault="001E637E" w:rsidP="000B18FB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FC15DA">
              <w:rPr>
                <w:rFonts w:ascii="Georgia" w:hAnsi="Georgia" w:cs="Arial Bold"/>
                <w:sz w:val="18"/>
                <w:szCs w:val="18"/>
              </w:rPr>
              <w:t xml:space="preserve">Name of the </w:t>
            </w:r>
            <w:r w:rsidRPr="00FC15DA">
              <w:rPr>
                <w:rFonts w:ascii="Georgia" w:hAnsi="Georgia" w:cs="Arial Bold"/>
                <w:b/>
                <w:sz w:val="18"/>
                <w:szCs w:val="18"/>
              </w:rPr>
              <w:t>legal owner</w:t>
            </w:r>
            <w:r w:rsidRPr="00FC15DA">
              <w:rPr>
                <w:rFonts w:ascii="Georgia" w:hAnsi="Georgia" w:cs="Arial Bold"/>
                <w:sz w:val="18"/>
                <w:szCs w:val="18"/>
              </w:rPr>
              <w:t xml:space="preserve"> (private sector) </w:t>
            </w:r>
          </w:p>
          <w:p w14:paraId="60AAB96E" w14:textId="257FB324" w:rsidR="001E637E" w:rsidRPr="00FC15DA" w:rsidRDefault="001E637E" w:rsidP="001E637E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99B7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2BDD857E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3113" w14:textId="77777777" w:rsidR="001E637E" w:rsidRPr="0096300A" w:rsidRDefault="001E637E" w:rsidP="001E637E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Address of legal owner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if different from that given above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1F4" w14:textId="77777777" w:rsidR="001E637E" w:rsidRPr="003F59FD" w:rsidRDefault="001E637E" w:rsidP="001E637E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B5054E" w14:paraId="64970024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A91F" w14:textId="68DA1A18" w:rsidR="001E637E" w:rsidRPr="00901F18" w:rsidRDefault="001E637E" w:rsidP="001E637E">
            <w:pPr>
              <w:spacing w:before="60" w:after="60" w:line="60" w:lineRule="atLeast"/>
              <w:rPr>
                <w:rFonts w:ascii="Georgia" w:hAnsi="Georgia" w:cs="Arial Bold"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iCs/>
                <w:sz w:val="18"/>
                <w:szCs w:val="18"/>
              </w:rPr>
              <w:lastRenderedPageBreak/>
              <w:t>Has the company/L</w:t>
            </w:r>
            <w:r w:rsidR="000B18FB">
              <w:rPr>
                <w:rFonts w:ascii="Georgia" w:hAnsi="Georgia" w:cs="Arial Bold"/>
                <w:iCs/>
                <w:sz w:val="18"/>
                <w:szCs w:val="18"/>
              </w:rPr>
              <w:t xml:space="preserve">anguage </w:t>
            </w:r>
            <w:r>
              <w:rPr>
                <w:rFonts w:ascii="Georgia" w:hAnsi="Georgia" w:cs="Arial Bold"/>
                <w:iCs/>
                <w:sz w:val="18"/>
                <w:szCs w:val="18"/>
              </w:rPr>
              <w:t>C</w:t>
            </w:r>
            <w:r w:rsidR="000B18FB">
              <w:rPr>
                <w:rFonts w:ascii="Georgia" w:hAnsi="Georgia" w:cs="Arial Bold"/>
                <w:iCs/>
                <w:sz w:val="18"/>
                <w:szCs w:val="18"/>
              </w:rPr>
              <w:t>entre</w:t>
            </w:r>
            <w:r>
              <w:rPr>
                <w:rFonts w:ascii="Georgia" w:hAnsi="Georgia" w:cs="Arial Bold"/>
                <w:iCs/>
                <w:sz w:val="18"/>
                <w:szCs w:val="18"/>
              </w:rPr>
              <w:t xml:space="preserve"> ever been denied accreditation by a local, </w:t>
            </w:r>
            <w:proofErr w:type="gramStart"/>
            <w:r>
              <w:rPr>
                <w:rFonts w:ascii="Georgia" w:hAnsi="Georgia" w:cs="Arial Bold"/>
                <w:iCs/>
                <w:sz w:val="18"/>
                <w:szCs w:val="18"/>
              </w:rPr>
              <w:t>national</w:t>
            </w:r>
            <w:proofErr w:type="gramEnd"/>
            <w:r>
              <w:rPr>
                <w:rFonts w:ascii="Georgia" w:hAnsi="Georgia" w:cs="Arial Bold"/>
                <w:iCs/>
                <w:sz w:val="18"/>
                <w:szCs w:val="18"/>
              </w:rPr>
              <w:t xml:space="preserve"> or international body?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C561" w14:textId="77777777" w:rsidR="001E637E" w:rsidRPr="00901F18" w:rsidRDefault="001E637E" w:rsidP="001E637E">
            <w:pPr>
              <w:spacing w:before="60" w:after="6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Please give details if so. This information will be treated in the strictest confidence and will not necessarily preclude Eaquals accreditation.</w:t>
            </w:r>
          </w:p>
        </w:tc>
      </w:tr>
      <w:tr w:rsidR="001E637E" w:rsidRPr="00B5054E" w14:paraId="6B4A10A2" w14:textId="77777777" w:rsidTr="00A1678A">
        <w:trPr>
          <w:trHeight w:val="50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401F" w14:textId="1B165CCC" w:rsidR="001E637E" w:rsidRPr="00574578" w:rsidRDefault="001E637E" w:rsidP="001E637E">
            <w:pPr>
              <w:spacing w:before="60" w:after="60" w:line="60" w:lineRule="atLeast"/>
              <w:rPr>
                <w:rFonts w:ascii="Georgia" w:hAnsi="Georgia" w:cs="Arial Bold"/>
                <w:iCs/>
                <w:sz w:val="18"/>
                <w:szCs w:val="18"/>
                <w:lang w:val="en-US"/>
              </w:rPr>
            </w:pPr>
            <w:r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>Has the group/company/L</w:t>
            </w:r>
            <w:r w:rsidR="000B18FB"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 xml:space="preserve">anguage </w:t>
            </w:r>
            <w:r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>C</w:t>
            </w:r>
            <w:r w:rsidR="000B18FB"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>entre</w:t>
            </w:r>
            <w:r>
              <w:rPr>
                <w:rFonts w:ascii="Georgia" w:hAnsi="Georgia" w:cs="Arial Bold"/>
                <w:iCs/>
                <w:sz w:val="18"/>
                <w:szCs w:val="18"/>
                <w:lang w:val="en-US"/>
              </w:rPr>
              <w:t xml:space="preserve"> or any of its directors ever been successfully prosecuted?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8CFA" w14:textId="77777777" w:rsidR="001E637E" w:rsidRPr="00901F18" w:rsidRDefault="001E637E" w:rsidP="001E637E">
            <w:pPr>
              <w:spacing w:before="60" w:after="6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  <w:r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  <w:t>Please give details if so. This information will be treated in the strictest confidence and will not necessarily preclude Eaquals accreditation.</w:t>
            </w:r>
          </w:p>
        </w:tc>
      </w:tr>
    </w:tbl>
    <w:p w14:paraId="136D1170" w14:textId="77777777" w:rsidR="001E637E" w:rsidRDefault="001E637E"/>
    <w:p w14:paraId="5A42AF75" w14:textId="77777777" w:rsidR="001E637E" w:rsidRDefault="001E63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659"/>
      </w:tblGrid>
      <w:tr w:rsidR="001E637E" w:rsidRPr="0096300A" w14:paraId="22801FAB" w14:textId="77777777" w:rsidTr="001C1F48">
        <w:tc>
          <w:tcPr>
            <w:tcW w:w="9515" w:type="dxa"/>
            <w:gridSpan w:val="2"/>
            <w:tcBorders>
              <w:top w:val="single" w:sz="4" w:space="0" w:color="auto"/>
            </w:tcBorders>
          </w:tcPr>
          <w:p w14:paraId="4B51F71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0721C7">
              <w:rPr>
                <w:rFonts w:ascii="Georgia" w:hAnsi="Georgia" w:cs="Arial Bold"/>
                <w:iCs/>
                <w:sz w:val="22"/>
                <w:szCs w:val="22"/>
              </w:rPr>
              <w:t xml:space="preserve">Section B: </w:t>
            </w:r>
            <w:r w:rsidRPr="00C35283">
              <w:rPr>
                <w:rFonts w:ascii="Georgia" w:hAnsi="Georgia" w:cs="Arial Bold"/>
                <w:b/>
                <w:iCs/>
                <w:sz w:val="22"/>
                <w:szCs w:val="22"/>
              </w:rPr>
              <w:t>Management and Administration</w:t>
            </w:r>
          </w:p>
        </w:tc>
      </w:tr>
      <w:tr w:rsidR="001E637E" w:rsidRPr="0096300A" w14:paraId="47675D07" w14:textId="77777777" w:rsidTr="001C1F48">
        <w:tc>
          <w:tcPr>
            <w:tcW w:w="3856" w:type="dxa"/>
            <w:tcBorders>
              <w:top w:val="single" w:sz="4" w:space="0" w:color="auto"/>
            </w:tcBorders>
          </w:tcPr>
          <w:p w14:paraId="284BAA7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Director/Principal/Centre Manager, or Head of Department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79D6FAF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154D2A3" w14:textId="77777777" w:rsidTr="001C1F48">
        <w:trPr>
          <w:trHeight w:val="479"/>
        </w:trPr>
        <w:tc>
          <w:tcPr>
            <w:tcW w:w="3856" w:type="dxa"/>
          </w:tcPr>
          <w:p w14:paraId="6368BA7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43C6812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7CCF8E3" w14:textId="77777777" w:rsidTr="001C1F48">
        <w:trPr>
          <w:trHeight w:val="401"/>
        </w:trPr>
        <w:tc>
          <w:tcPr>
            <w:tcW w:w="3856" w:type="dxa"/>
          </w:tcPr>
          <w:p w14:paraId="1E21968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ualifications </w:t>
            </w:r>
          </w:p>
        </w:tc>
        <w:tc>
          <w:tcPr>
            <w:tcW w:w="5659" w:type="dxa"/>
          </w:tcPr>
          <w:p w14:paraId="09986E5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3A29B23" w14:textId="77777777" w:rsidTr="001C1F48">
        <w:trPr>
          <w:trHeight w:val="421"/>
        </w:trPr>
        <w:tc>
          <w:tcPr>
            <w:tcW w:w="3856" w:type="dxa"/>
          </w:tcPr>
          <w:p w14:paraId="4D74DFA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17B5C71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069D59B" w14:textId="77777777" w:rsidTr="001C1F48">
        <w:tc>
          <w:tcPr>
            <w:tcW w:w="3856" w:type="dxa"/>
          </w:tcPr>
          <w:p w14:paraId="00265DE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5AECB4F1" w14:textId="77777777" w:rsidR="001E637E" w:rsidRPr="0096300A" w:rsidRDefault="001E637E" w:rsidP="00DA5AD7">
            <w:pPr>
              <w:pStyle w:val="rubric"/>
            </w:pPr>
            <w:r w:rsidRPr="0096300A">
              <w:t>Permanent or fixed term - if fixed term, state length of contract</w:t>
            </w:r>
          </w:p>
          <w:p w14:paraId="45E6557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color w:val="1F497D" w:themeColor="text2"/>
                <w:sz w:val="18"/>
                <w:szCs w:val="18"/>
              </w:rPr>
            </w:pPr>
          </w:p>
        </w:tc>
      </w:tr>
      <w:tr w:rsidR="001E637E" w:rsidRPr="0096300A" w14:paraId="61C6E1D2" w14:textId="77777777" w:rsidTr="001C1F48">
        <w:tc>
          <w:tcPr>
            <w:tcW w:w="3856" w:type="dxa"/>
          </w:tcPr>
          <w:p w14:paraId="67345C3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Director of </w:t>
            </w:r>
          </w:p>
          <w:p w14:paraId="5EC1CF8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Studies or Academic Manager(s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>)</w:t>
            </w:r>
          </w:p>
        </w:tc>
        <w:tc>
          <w:tcPr>
            <w:tcW w:w="5659" w:type="dxa"/>
          </w:tcPr>
          <w:p w14:paraId="4C43D81E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69E16585" w14:textId="77777777" w:rsidTr="001C1F48">
        <w:trPr>
          <w:trHeight w:val="459"/>
        </w:trPr>
        <w:tc>
          <w:tcPr>
            <w:tcW w:w="3856" w:type="dxa"/>
          </w:tcPr>
          <w:p w14:paraId="25D216D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ualifications </w:t>
            </w:r>
          </w:p>
        </w:tc>
        <w:tc>
          <w:tcPr>
            <w:tcW w:w="5659" w:type="dxa"/>
          </w:tcPr>
          <w:p w14:paraId="07C3495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1E637E" w:rsidRPr="0096300A" w14:paraId="6E831DEB" w14:textId="77777777" w:rsidTr="001C1F48">
        <w:trPr>
          <w:trHeight w:val="423"/>
        </w:trPr>
        <w:tc>
          <w:tcPr>
            <w:tcW w:w="3856" w:type="dxa"/>
          </w:tcPr>
          <w:p w14:paraId="0700942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3C3F96A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1E637E" w:rsidRPr="0096300A" w14:paraId="02C3955C" w14:textId="77777777" w:rsidTr="001C1F48">
        <w:trPr>
          <w:trHeight w:val="415"/>
        </w:trPr>
        <w:tc>
          <w:tcPr>
            <w:tcW w:w="3856" w:type="dxa"/>
          </w:tcPr>
          <w:p w14:paraId="371FA26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53A52D3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1E637E" w:rsidRPr="0096300A" w14:paraId="751BF4CD" w14:textId="77777777" w:rsidTr="001C1F48">
        <w:trPr>
          <w:trHeight w:val="421"/>
        </w:trPr>
        <w:tc>
          <w:tcPr>
            <w:tcW w:w="3856" w:type="dxa"/>
          </w:tcPr>
          <w:p w14:paraId="244594C2" w14:textId="17F907CC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1C68A20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DE33678" w14:textId="77777777" w:rsidTr="001C1F48">
        <w:tc>
          <w:tcPr>
            <w:tcW w:w="3856" w:type="dxa"/>
          </w:tcPr>
          <w:p w14:paraId="4C8B40A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senior administrative member of staff</w:t>
            </w:r>
          </w:p>
        </w:tc>
        <w:tc>
          <w:tcPr>
            <w:tcW w:w="5659" w:type="dxa"/>
          </w:tcPr>
          <w:p w14:paraId="153C1AF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3E40E586" w14:textId="77777777" w:rsidTr="001C1F48">
        <w:tc>
          <w:tcPr>
            <w:tcW w:w="3856" w:type="dxa"/>
          </w:tcPr>
          <w:p w14:paraId="50AD710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ualifications of the person named above</w:t>
            </w:r>
          </w:p>
        </w:tc>
        <w:tc>
          <w:tcPr>
            <w:tcW w:w="5659" w:type="dxa"/>
          </w:tcPr>
          <w:p w14:paraId="28D63F2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65EF9C4" w14:textId="77777777" w:rsidTr="001C1F48">
        <w:trPr>
          <w:trHeight w:val="303"/>
        </w:trPr>
        <w:tc>
          <w:tcPr>
            <w:tcW w:w="3856" w:type="dxa"/>
          </w:tcPr>
          <w:p w14:paraId="5AB22E4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00A6498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D3959DD" w14:textId="77777777" w:rsidTr="001C1F48">
        <w:trPr>
          <w:trHeight w:val="279"/>
        </w:trPr>
        <w:tc>
          <w:tcPr>
            <w:tcW w:w="3856" w:type="dxa"/>
          </w:tcPr>
          <w:p w14:paraId="04A0792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1B54547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624E21B0" w14:textId="77777777" w:rsidTr="001C1F48">
        <w:trPr>
          <w:trHeight w:val="283"/>
        </w:trPr>
        <w:tc>
          <w:tcPr>
            <w:tcW w:w="3856" w:type="dxa"/>
          </w:tcPr>
          <w:p w14:paraId="6C39224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66E4604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70E6FD8C" w14:textId="77777777" w:rsidTr="001C1F48">
        <w:tc>
          <w:tcPr>
            <w:tcW w:w="3856" w:type="dxa"/>
          </w:tcPr>
          <w:p w14:paraId="6A6F48F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me of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person responsible for accounts/finance</w:t>
            </w:r>
          </w:p>
        </w:tc>
        <w:tc>
          <w:tcPr>
            <w:tcW w:w="5659" w:type="dxa"/>
          </w:tcPr>
          <w:p w14:paraId="4A4FC28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DE23160" w14:textId="77777777" w:rsidTr="001C1F48">
        <w:trPr>
          <w:trHeight w:val="272"/>
        </w:trPr>
        <w:tc>
          <w:tcPr>
            <w:tcW w:w="3856" w:type="dxa"/>
          </w:tcPr>
          <w:p w14:paraId="6899E6C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ualifications </w:t>
            </w:r>
          </w:p>
        </w:tc>
        <w:tc>
          <w:tcPr>
            <w:tcW w:w="5659" w:type="dxa"/>
          </w:tcPr>
          <w:p w14:paraId="733686E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5BBEEB99" w14:textId="77777777" w:rsidTr="001C1F48">
        <w:trPr>
          <w:trHeight w:val="413"/>
        </w:trPr>
        <w:tc>
          <w:tcPr>
            <w:tcW w:w="3856" w:type="dxa"/>
          </w:tcPr>
          <w:p w14:paraId="398CE14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Length of service in this role</w:t>
            </w:r>
          </w:p>
        </w:tc>
        <w:tc>
          <w:tcPr>
            <w:tcW w:w="5659" w:type="dxa"/>
          </w:tcPr>
          <w:p w14:paraId="6CAA48F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0039FD7" w14:textId="77777777" w:rsidTr="001C1F48">
        <w:trPr>
          <w:trHeight w:val="419"/>
        </w:trPr>
        <w:tc>
          <w:tcPr>
            <w:tcW w:w="3856" w:type="dxa"/>
          </w:tcPr>
          <w:p w14:paraId="466136C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Experience</w:t>
            </w:r>
          </w:p>
        </w:tc>
        <w:tc>
          <w:tcPr>
            <w:tcW w:w="5659" w:type="dxa"/>
          </w:tcPr>
          <w:p w14:paraId="1A7E72B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  <w:tr w:rsidR="001E637E" w:rsidRPr="0096300A" w14:paraId="0E00DE6C" w14:textId="77777777" w:rsidTr="001C1F48">
        <w:trPr>
          <w:trHeight w:val="395"/>
        </w:trPr>
        <w:tc>
          <w:tcPr>
            <w:tcW w:w="3856" w:type="dxa"/>
          </w:tcPr>
          <w:p w14:paraId="2617A7EA" w14:textId="47ACDD19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Nature of contract </w:t>
            </w:r>
          </w:p>
        </w:tc>
        <w:tc>
          <w:tcPr>
            <w:tcW w:w="5659" w:type="dxa"/>
          </w:tcPr>
          <w:p w14:paraId="7491874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</w:tr>
    </w:tbl>
    <w:p w14:paraId="526182B7" w14:textId="77777777" w:rsidR="001E637E" w:rsidRPr="0096300A" w:rsidRDefault="001E637E" w:rsidP="001E637E">
      <w:pPr>
        <w:rPr>
          <w:rFonts w:ascii="Georgia" w:hAnsi="Georgia" w:cs="Arial Bold"/>
          <w:sz w:val="20"/>
          <w:lang w:val="en-GB"/>
        </w:rPr>
      </w:pPr>
    </w:p>
    <w:p w14:paraId="558AD7AA" w14:textId="77777777" w:rsidR="001E637E" w:rsidRDefault="001E637E"/>
    <w:p w14:paraId="4A806D79" w14:textId="77777777" w:rsidR="008C1144" w:rsidRDefault="008C1144">
      <w:r>
        <w:br w:type="page"/>
      </w:r>
    </w:p>
    <w:p w14:paraId="3BF49732" w14:textId="77777777" w:rsidR="001E637E" w:rsidRDefault="001E63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2"/>
        <w:gridCol w:w="1699"/>
        <w:gridCol w:w="1276"/>
        <w:gridCol w:w="2998"/>
        <w:gridCol w:w="1810"/>
      </w:tblGrid>
      <w:tr w:rsidR="001E637E" w:rsidRPr="0096300A" w14:paraId="43B9398C" w14:textId="77777777" w:rsidTr="007F323F">
        <w:trPr>
          <w:trHeight w:val="416"/>
        </w:trPr>
        <w:tc>
          <w:tcPr>
            <w:tcW w:w="9515" w:type="dxa"/>
            <w:gridSpan w:val="5"/>
          </w:tcPr>
          <w:p w14:paraId="315923A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C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Teaching Staff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 </w:t>
            </w:r>
            <w:r w:rsidRPr="0096300A">
              <w:rPr>
                <w:rFonts w:ascii="Georgia" w:hAnsi="Georgia" w:cs="Arial Bold"/>
                <w:bCs/>
                <w:iCs/>
                <w:color w:val="1F497D" w:themeColor="text2"/>
                <w:sz w:val="18"/>
                <w:szCs w:val="18"/>
              </w:rPr>
              <w:t>(add rows as needed</w:t>
            </w:r>
            <w:r w:rsidRPr="001C1F48">
              <w:rPr>
                <w:rFonts w:ascii="Georgia" w:hAnsi="Georgia" w:cs="Arial Bold"/>
                <w:bCs/>
                <w:iCs/>
                <w:color w:val="1F497D" w:themeColor="text2"/>
                <w:sz w:val="18"/>
                <w:szCs w:val="18"/>
              </w:rPr>
              <w:t>)</w:t>
            </w:r>
          </w:p>
        </w:tc>
      </w:tr>
      <w:tr w:rsidR="00040A5B" w:rsidRPr="0096300A" w14:paraId="0700C42F" w14:textId="77777777" w:rsidTr="00C35283">
        <w:tc>
          <w:tcPr>
            <w:tcW w:w="1732" w:type="dxa"/>
          </w:tcPr>
          <w:p w14:paraId="33E18A13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ames</w:t>
            </w:r>
          </w:p>
        </w:tc>
        <w:tc>
          <w:tcPr>
            <w:tcW w:w="1699" w:type="dxa"/>
          </w:tcPr>
          <w:p w14:paraId="6E7AC90D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Languages and specialisms taught</w:t>
            </w:r>
          </w:p>
        </w:tc>
        <w:tc>
          <w:tcPr>
            <w:tcW w:w="1276" w:type="dxa"/>
          </w:tcPr>
          <w:p w14:paraId="002F5544" w14:textId="52BED4E3" w:rsidR="00040A5B" w:rsidRPr="00C35283" w:rsidRDefault="001E637E" w:rsidP="007F323F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Full Time/ Part Time</w:t>
            </w:r>
            <w:r w:rsidR="00040A5B" w:rsidRPr="00C35283">
              <w:rPr>
                <w:rFonts w:ascii="Georgia" w:hAnsi="Georgia" w:cs="Arial Bold"/>
                <w:b/>
                <w:sz w:val="18"/>
                <w:szCs w:val="18"/>
              </w:rPr>
              <w:t>/</w:t>
            </w:r>
            <w:r w:rsidR="007F323F"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</w:t>
            </w:r>
            <w:r w:rsidR="00040A5B" w:rsidRPr="00C35283">
              <w:rPr>
                <w:rFonts w:ascii="Georgia" w:hAnsi="Georgia" w:cs="Arial Bold"/>
                <w:b/>
                <w:sz w:val="18"/>
                <w:szCs w:val="18"/>
              </w:rPr>
              <w:t>Freelance</w:t>
            </w:r>
          </w:p>
        </w:tc>
        <w:tc>
          <w:tcPr>
            <w:tcW w:w="2998" w:type="dxa"/>
          </w:tcPr>
          <w:p w14:paraId="32E6B37F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Experience, including service with the present organisation</w:t>
            </w:r>
          </w:p>
        </w:tc>
        <w:tc>
          <w:tcPr>
            <w:tcW w:w="1810" w:type="dxa"/>
          </w:tcPr>
          <w:p w14:paraId="5780E5E7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Qualifications (TFL and other)</w:t>
            </w:r>
          </w:p>
        </w:tc>
      </w:tr>
      <w:tr w:rsidR="00040A5B" w:rsidRPr="0096300A" w14:paraId="2075DBB9" w14:textId="77777777" w:rsidTr="00C35283">
        <w:tc>
          <w:tcPr>
            <w:tcW w:w="1732" w:type="dxa"/>
          </w:tcPr>
          <w:p w14:paraId="4372FCD1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2D59AB2E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6408C19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3EF80C2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4CF6505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1E8C4D33" w14:textId="77777777" w:rsidTr="00C35283">
        <w:tc>
          <w:tcPr>
            <w:tcW w:w="1732" w:type="dxa"/>
          </w:tcPr>
          <w:p w14:paraId="647B1D2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621B207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45B8416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48B1E8A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6C373F8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0D6FAA6A" w14:textId="77777777" w:rsidTr="00C35283">
        <w:tc>
          <w:tcPr>
            <w:tcW w:w="1732" w:type="dxa"/>
          </w:tcPr>
          <w:p w14:paraId="077A517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7A93A44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0D115F0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6E7679E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522FC39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77883960" w14:textId="77777777" w:rsidTr="00C35283">
        <w:tc>
          <w:tcPr>
            <w:tcW w:w="1732" w:type="dxa"/>
          </w:tcPr>
          <w:p w14:paraId="0FE9523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0503DA2E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7FD5D42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4938B3E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1F5AC01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040A5B" w:rsidRPr="0096300A" w14:paraId="00804DA4" w14:textId="77777777" w:rsidTr="00C35283">
        <w:tc>
          <w:tcPr>
            <w:tcW w:w="1732" w:type="dxa"/>
          </w:tcPr>
          <w:p w14:paraId="400DFDD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699" w:type="dxa"/>
          </w:tcPr>
          <w:p w14:paraId="73D0764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276" w:type="dxa"/>
          </w:tcPr>
          <w:p w14:paraId="1F5652B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998" w:type="dxa"/>
          </w:tcPr>
          <w:p w14:paraId="4DB016EA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810" w:type="dxa"/>
          </w:tcPr>
          <w:p w14:paraId="776BE01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</w:tbl>
    <w:p w14:paraId="552F2F1E" w14:textId="77777777" w:rsidR="001E637E" w:rsidRDefault="001E637E"/>
    <w:p w14:paraId="0E2F87FD" w14:textId="77777777" w:rsidR="008C1144" w:rsidRDefault="008C1144">
      <w:r>
        <w:br w:type="page"/>
      </w:r>
    </w:p>
    <w:p w14:paraId="5080BE0A" w14:textId="77777777" w:rsidR="001E637E" w:rsidRDefault="001E637E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1021"/>
        <w:gridCol w:w="2215"/>
        <w:gridCol w:w="2150"/>
      </w:tblGrid>
      <w:tr w:rsidR="001E637E" w:rsidRPr="0096300A" w14:paraId="15846402" w14:textId="77777777" w:rsidTr="00DA5AD7">
        <w:trPr>
          <w:trHeight w:val="416"/>
        </w:trPr>
        <w:tc>
          <w:tcPr>
            <w:tcW w:w="9781" w:type="dxa"/>
            <w:gridSpan w:val="6"/>
          </w:tcPr>
          <w:p w14:paraId="76076A4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D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Additional Staff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 </w:t>
            </w:r>
            <w:r w:rsidRPr="007E1138">
              <w:rPr>
                <w:rStyle w:val="rubricChar"/>
              </w:rPr>
              <w:t>(add rows as needed)</w:t>
            </w:r>
          </w:p>
        </w:tc>
      </w:tr>
      <w:tr w:rsidR="001E637E" w:rsidRPr="0096300A" w14:paraId="63B7AADE" w14:textId="77777777" w:rsidTr="00C35283">
        <w:tc>
          <w:tcPr>
            <w:tcW w:w="1843" w:type="dxa"/>
          </w:tcPr>
          <w:p w14:paraId="12FD6849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iCs/>
                <w:sz w:val="18"/>
                <w:szCs w:val="18"/>
              </w:rPr>
              <w:t>Names</w:t>
            </w:r>
          </w:p>
        </w:tc>
        <w:tc>
          <w:tcPr>
            <w:tcW w:w="1559" w:type="dxa"/>
          </w:tcPr>
          <w:p w14:paraId="1E967DE8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Job Title</w:t>
            </w:r>
          </w:p>
        </w:tc>
        <w:tc>
          <w:tcPr>
            <w:tcW w:w="993" w:type="dxa"/>
          </w:tcPr>
          <w:p w14:paraId="0E68E867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Full Time</w:t>
            </w:r>
          </w:p>
        </w:tc>
        <w:tc>
          <w:tcPr>
            <w:tcW w:w="1021" w:type="dxa"/>
          </w:tcPr>
          <w:p w14:paraId="69A876F4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Part-Time</w:t>
            </w:r>
          </w:p>
        </w:tc>
        <w:tc>
          <w:tcPr>
            <w:tcW w:w="2215" w:type="dxa"/>
          </w:tcPr>
          <w:p w14:paraId="7EE8700A" w14:textId="1803235A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Experience, incl</w:t>
            </w:r>
            <w:r w:rsidR="00C35283">
              <w:rPr>
                <w:rFonts w:ascii="Georgia" w:hAnsi="Georgia" w:cs="Arial Bold"/>
                <w:b/>
                <w:sz w:val="18"/>
                <w:szCs w:val="18"/>
              </w:rPr>
              <w:t>.</w:t>
            </w: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service with the present organisation</w:t>
            </w:r>
          </w:p>
        </w:tc>
        <w:tc>
          <w:tcPr>
            <w:tcW w:w="2150" w:type="dxa"/>
          </w:tcPr>
          <w:p w14:paraId="361F2413" w14:textId="77777777" w:rsidR="001E637E" w:rsidRPr="00C35283" w:rsidRDefault="001E637E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Qualifications</w:t>
            </w:r>
          </w:p>
        </w:tc>
      </w:tr>
      <w:tr w:rsidR="001E637E" w:rsidRPr="0096300A" w14:paraId="7890D598" w14:textId="77777777" w:rsidTr="00C35283">
        <w:tc>
          <w:tcPr>
            <w:tcW w:w="1843" w:type="dxa"/>
          </w:tcPr>
          <w:p w14:paraId="1822E8C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0E49FEB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47BE01E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5F5B0C8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42FD41B5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08CE975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45E6F6E7" w14:textId="77777777" w:rsidTr="00C35283">
        <w:tc>
          <w:tcPr>
            <w:tcW w:w="1843" w:type="dxa"/>
          </w:tcPr>
          <w:p w14:paraId="675F251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48200EA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10DFB25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70CA06A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116F0ED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6C99087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263FE11F" w14:textId="77777777" w:rsidTr="00C35283">
        <w:tc>
          <w:tcPr>
            <w:tcW w:w="1843" w:type="dxa"/>
          </w:tcPr>
          <w:p w14:paraId="489AD9F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77A83DE7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0C5BC61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37CA83D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6F2FDC9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1A2F5E43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0E67E2B1" w14:textId="77777777" w:rsidTr="00C35283">
        <w:tc>
          <w:tcPr>
            <w:tcW w:w="1843" w:type="dxa"/>
          </w:tcPr>
          <w:p w14:paraId="7BAC1F4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1537D4E9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19EFAF76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1B2AF9EB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5AC25AC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6D20624C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  <w:tr w:rsidR="001E637E" w:rsidRPr="0096300A" w14:paraId="2EB577D6" w14:textId="77777777" w:rsidTr="00C35283">
        <w:tc>
          <w:tcPr>
            <w:tcW w:w="1843" w:type="dxa"/>
          </w:tcPr>
          <w:p w14:paraId="42705520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559" w:type="dxa"/>
          </w:tcPr>
          <w:p w14:paraId="6A7E88A2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993" w:type="dxa"/>
          </w:tcPr>
          <w:p w14:paraId="134CB128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1021" w:type="dxa"/>
          </w:tcPr>
          <w:p w14:paraId="0034FA24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215" w:type="dxa"/>
          </w:tcPr>
          <w:p w14:paraId="0B6CE9CF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  <w:tc>
          <w:tcPr>
            <w:tcW w:w="2150" w:type="dxa"/>
          </w:tcPr>
          <w:p w14:paraId="6C525C8D" w14:textId="77777777" w:rsidR="001E637E" w:rsidRPr="0096300A" w:rsidRDefault="001E637E" w:rsidP="00DA5AD7">
            <w:pPr>
              <w:spacing w:before="40" w:after="40"/>
              <w:rPr>
                <w:rFonts w:ascii="Georgia" w:hAnsi="Georgia" w:cs="Arial Bold"/>
                <w:sz w:val="20"/>
              </w:rPr>
            </w:pPr>
          </w:p>
        </w:tc>
      </w:tr>
    </w:tbl>
    <w:p w14:paraId="02C32995" w14:textId="77777777" w:rsidR="001E637E" w:rsidRDefault="001E637E"/>
    <w:p w14:paraId="141EEEA1" w14:textId="77777777" w:rsidR="001E637E" w:rsidRDefault="001E637E"/>
    <w:p w14:paraId="01B5647F" w14:textId="77777777" w:rsidR="001E637E" w:rsidRDefault="001E637E">
      <w:r>
        <w:br w:type="page"/>
      </w:r>
    </w:p>
    <w:p w14:paraId="26DD03A0" w14:textId="77777777" w:rsidR="007C6273" w:rsidRPr="0096300A" w:rsidRDefault="007C6273" w:rsidP="007C6273">
      <w:pPr>
        <w:jc w:val="center"/>
        <w:rPr>
          <w:rFonts w:ascii="Georgia" w:hAnsi="Georgia" w:cs="Arial Bold"/>
          <w:sz w:val="22"/>
          <w:szCs w:val="22"/>
          <w:lang w:val="en-GB"/>
        </w:rPr>
      </w:pPr>
      <w:r w:rsidRPr="0096300A">
        <w:rPr>
          <w:rFonts w:ascii="Georgia" w:hAnsi="Georgia" w:cs="Arial Bold"/>
          <w:sz w:val="22"/>
          <w:szCs w:val="22"/>
          <w:lang w:val="en-GB"/>
        </w:rPr>
        <w:lastRenderedPageBreak/>
        <w:t>VERY IMPORTANT NOTE</w:t>
      </w:r>
    </w:p>
    <w:p w14:paraId="07E0E068" w14:textId="77777777" w:rsidR="007C6273" w:rsidRPr="0072120E" w:rsidRDefault="007C6273" w:rsidP="007C6273">
      <w:pPr>
        <w:rPr>
          <w:rFonts w:ascii="Georgia" w:hAnsi="Georgia" w:cs="Arial Bold"/>
          <w:sz w:val="20"/>
          <w:lang w:val="en-GB"/>
        </w:rPr>
      </w:pPr>
    </w:p>
    <w:p w14:paraId="590DA0A4" w14:textId="0B12A81F" w:rsidR="007C6273" w:rsidRPr="0072120E" w:rsidRDefault="007C6273" w:rsidP="007C6273">
      <w:pPr>
        <w:spacing w:after="120"/>
        <w:jc w:val="both"/>
        <w:rPr>
          <w:rFonts w:ascii="Georgia" w:hAnsi="Georgia" w:cs="Arial Bold"/>
          <w:sz w:val="20"/>
          <w:lang w:val="en-GB"/>
        </w:rPr>
      </w:pPr>
      <w:r w:rsidRPr="0072120E">
        <w:rPr>
          <w:rFonts w:ascii="Georgia" w:hAnsi="Georgia" w:cs="Arial Bold"/>
          <w:b/>
          <w:sz w:val="20"/>
          <w:lang w:val="en-GB"/>
        </w:rPr>
        <w:t>Please note that</w:t>
      </w:r>
      <w:r w:rsidRPr="0072120E">
        <w:rPr>
          <w:rFonts w:ascii="Georgia" w:hAnsi="Georgia" w:cs="Arial Bold"/>
          <w:sz w:val="20"/>
          <w:lang w:val="en-GB"/>
        </w:rPr>
        <w:t xml:space="preserve"> </w:t>
      </w:r>
      <w:r w:rsidRPr="0072120E">
        <w:rPr>
          <w:rFonts w:ascii="Georgia" w:hAnsi="Georgia" w:cs="Arial Bold"/>
          <w:b/>
          <w:sz w:val="20"/>
          <w:lang w:val="en-GB"/>
        </w:rPr>
        <w:t>all the following sections will be pasted into the Report</w:t>
      </w:r>
      <w:r w:rsidR="00B976FA" w:rsidRPr="00165803">
        <w:rPr>
          <w:rFonts w:ascii="Georgia" w:hAnsi="Georgia" w:cs="Arial Bold"/>
          <w:bCs/>
          <w:sz w:val="20"/>
          <w:lang w:val="en-GB"/>
        </w:rPr>
        <w:t>.</w:t>
      </w:r>
      <w:r w:rsidRPr="0072120E">
        <w:rPr>
          <w:rFonts w:ascii="Georgia" w:hAnsi="Georgia" w:cs="Arial Bold"/>
          <w:sz w:val="20"/>
          <w:lang w:val="en-GB"/>
        </w:rPr>
        <w:t xml:space="preserve"> It is therefore important that Language Centres include all information they would like to appear in the report, that will help the </w:t>
      </w:r>
      <w:r w:rsidR="000B18FB">
        <w:rPr>
          <w:rFonts w:ascii="Georgia" w:hAnsi="Georgia" w:cs="Arial Bold"/>
          <w:sz w:val="20"/>
          <w:lang w:val="en-GB"/>
        </w:rPr>
        <w:t xml:space="preserve">Director of Accreditation or the </w:t>
      </w:r>
      <w:r w:rsidRPr="0072120E">
        <w:rPr>
          <w:rFonts w:ascii="Georgia" w:hAnsi="Georgia" w:cs="Arial Bold"/>
          <w:sz w:val="20"/>
          <w:lang w:val="en-GB"/>
        </w:rPr>
        <w:t xml:space="preserve">Accreditation Panel to understand the context of the Report when they come to moderate it, </w:t>
      </w:r>
      <w:proofErr w:type="gramStart"/>
      <w:r w:rsidRPr="0072120E">
        <w:rPr>
          <w:rFonts w:ascii="Georgia" w:hAnsi="Georgia" w:cs="Arial Bold"/>
          <w:sz w:val="20"/>
          <w:lang w:val="en-GB"/>
        </w:rPr>
        <w:t>in order to</w:t>
      </w:r>
      <w:proofErr w:type="gramEnd"/>
      <w:r w:rsidRPr="0072120E">
        <w:rPr>
          <w:rFonts w:ascii="Georgia" w:hAnsi="Georgia" w:cs="Arial Bold"/>
          <w:sz w:val="20"/>
          <w:lang w:val="en-GB"/>
        </w:rPr>
        <w:t xml:space="preserve"> ensure that the </w:t>
      </w:r>
      <w:r w:rsidR="00AF701C">
        <w:rPr>
          <w:rFonts w:ascii="Georgia" w:hAnsi="Georgia" w:cs="Arial Bold"/>
          <w:sz w:val="20"/>
          <w:lang w:val="en-GB"/>
        </w:rPr>
        <w:t>Advis</w:t>
      </w:r>
      <w:r w:rsidRPr="0072120E">
        <w:rPr>
          <w:rFonts w:ascii="Georgia" w:hAnsi="Georgia" w:cs="Arial Bold"/>
          <w:sz w:val="20"/>
          <w:lang w:val="en-GB"/>
        </w:rPr>
        <w:t>or</w:t>
      </w:r>
      <w:r w:rsidR="00AF701C">
        <w:rPr>
          <w:rFonts w:ascii="Georgia" w:hAnsi="Georgia" w:cs="Arial Bold"/>
          <w:sz w:val="20"/>
          <w:lang w:val="en-GB"/>
        </w:rPr>
        <w:t>’</w:t>
      </w:r>
      <w:r w:rsidRPr="0072120E">
        <w:rPr>
          <w:rFonts w:ascii="Georgia" w:hAnsi="Georgia" w:cs="Arial Bold"/>
          <w:sz w:val="20"/>
          <w:lang w:val="en-GB"/>
        </w:rPr>
        <w:t xml:space="preserve">s judgements are consistent with Eaquals criteria and standards. </w:t>
      </w:r>
    </w:p>
    <w:p w14:paraId="7AD88985" w14:textId="2CD4CA65" w:rsidR="007C6273" w:rsidRPr="0072120E" w:rsidRDefault="007C6273" w:rsidP="007C6273">
      <w:pPr>
        <w:spacing w:after="120"/>
        <w:jc w:val="both"/>
        <w:rPr>
          <w:rFonts w:ascii="Georgia" w:hAnsi="Georgia" w:cs="Arial Bold"/>
          <w:sz w:val="20"/>
          <w:lang w:val="en-GB"/>
        </w:rPr>
      </w:pPr>
      <w:r w:rsidRPr="0072120E">
        <w:rPr>
          <w:rFonts w:ascii="Georgia" w:hAnsi="Georgia" w:cs="Arial Bold"/>
          <w:sz w:val="20"/>
          <w:lang w:val="en-GB"/>
        </w:rPr>
        <w:t xml:space="preserve">However, </w:t>
      </w:r>
      <w:r w:rsidRPr="0072120E">
        <w:rPr>
          <w:rFonts w:ascii="Georgia" w:hAnsi="Georgia" w:cs="Arial Bold"/>
          <w:b/>
          <w:sz w:val="20"/>
          <w:lang w:val="en-GB"/>
        </w:rPr>
        <w:t>please keep this section as brief as possible</w:t>
      </w:r>
      <w:r w:rsidRPr="0072120E">
        <w:rPr>
          <w:rFonts w:ascii="Georgia" w:hAnsi="Georgia" w:cs="Arial Bold"/>
          <w:sz w:val="20"/>
          <w:lang w:val="en-GB"/>
        </w:rPr>
        <w:t xml:space="preserve">. If the completed Sections </w:t>
      </w:r>
      <w:r w:rsidR="00253AF2">
        <w:rPr>
          <w:rFonts w:ascii="Georgia" w:hAnsi="Georgia" w:cs="Arial Bold"/>
          <w:sz w:val="20"/>
          <w:lang w:val="en-GB"/>
        </w:rPr>
        <w:t>E</w:t>
      </w:r>
      <w:r w:rsidRPr="0072120E">
        <w:rPr>
          <w:rFonts w:ascii="Georgia" w:hAnsi="Georgia" w:cs="Arial Bold"/>
          <w:sz w:val="20"/>
          <w:lang w:val="en-GB"/>
        </w:rPr>
        <w:t xml:space="preserve"> to G cover more than five full pages, you may be asked to reduce the text so that it can be included in the report. </w:t>
      </w:r>
    </w:p>
    <w:p w14:paraId="60209A44" w14:textId="77777777" w:rsidR="007C6273" w:rsidRDefault="007C6273"/>
    <w:p w14:paraId="5DCB12B8" w14:textId="77777777" w:rsidR="007C6273" w:rsidRDefault="007C6273">
      <w:r>
        <w:br w:type="page"/>
      </w:r>
    </w:p>
    <w:p w14:paraId="529A0BE3" w14:textId="77777777" w:rsidR="007C6273" w:rsidRDefault="007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7C6273" w:rsidRPr="0096300A" w14:paraId="67816E66" w14:textId="77777777" w:rsidTr="00DA5AD7">
        <w:tc>
          <w:tcPr>
            <w:tcW w:w="9287" w:type="dxa"/>
            <w:gridSpan w:val="2"/>
          </w:tcPr>
          <w:p w14:paraId="7AC6E4A5" w14:textId="6609082F" w:rsidR="007C6273" w:rsidRPr="0096300A" w:rsidRDefault="007C6273" w:rsidP="00DA5AD7">
            <w:pPr>
              <w:spacing w:before="40" w:after="40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E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Language Centre Background Information</w:t>
            </w:r>
          </w:p>
          <w:p w14:paraId="3B3E7E56" w14:textId="77777777" w:rsidR="007C6273" w:rsidRPr="0096300A" w:rsidRDefault="007C6273" w:rsidP="00DA5AD7">
            <w:pPr>
              <w:pStyle w:val="rubric"/>
            </w:pPr>
            <w:r w:rsidRPr="0096300A">
              <w:t>NB – this should be concise: it is intended to provide a background to the report delivered by the Inspectors and does not need to include every detail.</w:t>
            </w:r>
          </w:p>
        </w:tc>
      </w:tr>
      <w:tr w:rsidR="007C6273" w:rsidRPr="0096300A" w14:paraId="7C8873DE" w14:textId="77777777" w:rsidTr="00DA5AD7">
        <w:tc>
          <w:tcPr>
            <w:tcW w:w="2518" w:type="dxa"/>
          </w:tcPr>
          <w:p w14:paraId="6B7531FE" w14:textId="77777777" w:rsidR="007C6273" w:rsidRPr="00C35283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History</w:t>
            </w:r>
          </w:p>
        </w:tc>
        <w:tc>
          <w:tcPr>
            <w:tcW w:w="6769" w:type="dxa"/>
          </w:tcPr>
          <w:p w14:paraId="0A0BCF8B" w14:textId="77777777" w:rsidR="007C6273" w:rsidRPr="0096300A" w:rsidRDefault="007C6273" w:rsidP="00DA5AD7">
            <w:pPr>
              <w:pStyle w:val="rubric"/>
            </w:pPr>
            <w:r w:rsidRPr="0096300A">
              <w:t>Please provide a brief account of the history of the Language Education Centre (date founded, any mergers, moves, etc.)</w:t>
            </w:r>
          </w:p>
          <w:p w14:paraId="0225BB20" w14:textId="77777777" w:rsidR="007C6273" w:rsidRPr="0096300A" w:rsidRDefault="007C6273" w:rsidP="00DA5AD7">
            <w:pPr>
              <w:pStyle w:val="rubric"/>
            </w:pPr>
          </w:p>
        </w:tc>
      </w:tr>
      <w:tr w:rsidR="00CA28FA" w:rsidRPr="0096300A" w14:paraId="110DF818" w14:textId="77777777" w:rsidTr="00DA5AD7">
        <w:tc>
          <w:tcPr>
            <w:tcW w:w="2518" w:type="dxa"/>
          </w:tcPr>
          <w:p w14:paraId="6A00FE0B" w14:textId="19DD0D75" w:rsidR="00CA28FA" w:rsidRPr="00C35283" w:rsidRDefault="00CA28FA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sz w:val="18"/>
                <w:szCs w:val="18"/>
              </w:rPr>
              <w:t>Accreditation</w:t>
            </w:r>
          </w:p>
        </w:tc>
        <w:tc>
          <w:tcPr>
            <w:tcW w:w="6769" w:type="dxa"/>
          </w:tcPr>
          <w:p w14:paraId="431ED63F" w14:textId="65C855B9" w:rsidR="00CA28FA" w:rsidRPr="0096300A" w:rsidRDefault="00CA28FA" w:rsidP="00DA5AD7">
            <w:pPr>
              <w:pStyle w:val="rubric"/>
            </w:pPr>
            <w:r>
              <w:t>Please provide information on any accreditation obtained and the date(s).</w:t>
            </w:r>
          </w:p>
        </w:tc>
      </w:tr>
      <w:tr w:rsidR="003C1E9D" w:rsidRPr="0096300A" w14:paraId="53B04A04" w14:textId="77777777" w:rsidTr="00DA5AD7">
        <w:tc>
          <w:tcPr>
            <w:tcW w:w="2518" w:type="dxa"/>
          </w:tcPr>
          <w:p w14:paraId="19D2032A" w14:textId="77777777" w:rsidR="003C1E9D" w:rsidRPr="00C35283" w:rsidRDefault="003C1E9D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Methodological approach</w:t>
            </w:r>
          </w:p>
        </w:tc>
        <w:tc>
          <w:tcPr>
            <w:tcW w:w="6769" w:type="dxa"/>
          </w:tcPr>
          <w:p w14:paraId="28D021E0" w14:textId="77777777" w:rsidR="003C1E9D" w:rsidRPr="00ED1936" w:rsidRDefault="003C1E9D" w:rsidP="003C1E9D">
            <w:pPr>
              <w:pStyle w:val="rubric"/>
            </w:pPr>
            <w:r w:rsidRPr="00ED1936">
              <w:t>Please give a brief description of your educational philoso</w:t>
            </w:r>
            <w:r w:rsidR="00ED1936">
              <w:t>phy and methodological approach</w:t>
            </w:r>
            <w:r w:rsidR="00A73E37">
              <w:t xml:space="preserve"> </w:t>
            </w:r>
            <w:r w:rsidR="00A73E37" w:rsidRPr="007F323F">
              <w:t>including assessment of students’ progress</w:t>
            </w:r>
            <w:r w:rsidR="00A73E37">
              <w:t xml:space="preserve">. </w:t>
            </w:r>
          </w:p>
        </w:tc>
      </w:tr>
      <w:tr w:rsidR="007C6273" w:rsidRPr="0096300A" w14:paraId="48747AE5" w14:textId="77777777" w:rsidTr="00DA5AD7">
        <w:trPr>
          <w:trHeight w:val="1130"/>
        </w:trPr>
        <w:tc>
          <w:tcPr>
            <w:tcW w:w="2518" w:type="dxa"/>
          </w:tcPr>
          <w:p w14:paraId="67DAF206" w14:textId="04E77861" w:rsidR="00FC689F" w:rsidRDefault="007C627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Premises</w:t>
            </w:r>
            <w:r w:rsidR="00FC689F">
              <w:rPr>
                <w:rFonts w:ascii="Georgia" w:hAnsi="Georgia" w:cs="Arial Bold"/>
                <w:b/>
                <w:sz w:val="18"/>
                <w:szCs w:val="18"/>
              </w:rPr>
              <w:t xml:space="preserve">  </w:t>
            </w:r>
          </w:p>
          <w:p w14:paraId="2D146BC6" w14:textId="39C239C5" w:rsidR="007C6273" w:rsidRPr="00FC689F" w:rsidRDefault="00FC689F" w:rsidP="00DA5AD7">
            <w:pPr>
              <w:spacing w:before="40" w:after="40"/>
              <w:rPr>
                <w:rFonts w:ascii="Georgia" w:hAnsi="Georgia" w:cs="Arial Bold"/>
                <w:bCs/>
                <w:sz w:val="18"/>
                <w:szCs w:val="18"/>
              </w:rPr>
            </w:pPr>
            <w:r w:rsidRPr="00FC689F">
              <w:rPr>
                <w:rFonts w:ascii="Georgia" w:hAnsi="Georgia" w:cs="Arial 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69" w:type="dxa"/>
          </w:tcPr>
          <w:p w14:paraId="03774920" w14:textId="4FF691AD" w:rsidR="007C6273" w:rsidRPr="0096300A" w:rsidRDefault="007C6273" w:rsidP="00DA5AD7">
            <w:pPr>
              <w:pStyle w:val="rubric"/>
            </w:pPr>
            <w:r w:rsidRPr="0096300A">
              <w:t>Please give a brief description of the premises</w:t>
            </w:r>
            <w:r w:rsidR="00FC689F">
              <w:t xml:space="preserve"> and </w:t>
            </w:r>
            <w:r w:rsidR="00FC689F" w:rsidRPr="0096300A">
              <w:t xml:space="preserve">give a short account of the facilities available to staff and </w:t>
            </w:r>
            <w:r w:rsidR="00FC689F">
              <w:t xml:space="preserve">clients.  </w:t>
            </w:r>
          </w:p>
          <w:p w14:paraId="123CFAF6" w14:textId="77777777" w:rsidR="007C6273" w:rsidRPr="0096300A" w:rsidRDefault="007C6273" w:rsidP="00DA5AD7">
            <w:pPr>
              <w:pStyle w:val="rubric"/>
            </w:pPr>
          </w:p>
        </w:tc>
      </w:tr>
      <w:tr w:rsidR="007C6273" w:rsidRPr="0096300A" w14:paraId="71CBF67D" w14:textId="77777777" w:rsidTr="00DA5AD7">
        <w:tc>
          <w:tcPr>
            <w:tcW w:w="2518" w:type="dxa"/>
          </w:tcPr>
          <w:p w14:paraId="379B80A1" w14:textId="53286ECD" w:rsidR="007C6273" w:rsidRPr="00C35283" w:rsidRDefault="00402F43" w:rsidP="00DA5AD7">
            <w:pPr>
              <w:spacing w:before="40" w:after="40"/>
              <w:rPr>
                <w:rFonts w:ascii="Georgia" w:hAnsi="Georgia" w:cs="Arial Bold"/>
                <w:b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sz w:val="18"/>
                <w:szCs w:val="18"/>
              </w:rPr>
              <w:t>Online facilities and tools</w:t>
            </w:r>
          </w:p>
        </w:tc>
        <w:tc>
          <w:tcPr>
            <w:tcW w:w="6769" w:type="dxa"/>
          </w:tcPr>
          <w:p w14:paraId="63A2675E" w14:textId="3D60A990" w:rsidR="007C6273" w:rsidRPr="0096300A" w:rsidRDefault="007C6273" w:rsidP="00DA5AD7">
            <w:pPr>
              <w:pStyle w:val="rubric"/>
            </w:pPr>
            <w:r w:rsidRPr="0096300A">
              <w:t xml:space="preserve">Please </w:t>
            </w:r>
            <w:r w:rsidR="00402066">
              <w:t>describe the use of educational technology</w:t>
            </w:r>
            <w:proofErr w:type="gramStart"/>
            <w:r w:rsidR="00402066">
              <w:t xml:space="preserve"> .</w:t>
            </w:r>
            <w:r w:rsidR="00402F43">
              <w:t>.</w:t>
            </w:r>
            <w:proofErr w:type="gramEnd"/>
            <w:r w:rsidR="00402F43">
              <w:t xml:space="preserve">  </w:t>
            </w:r>
          </w:p>
          <w:p w14:paraId="68647AE8" w14:textId="77777777" w:rsidR="007C6273" w:rsidRPr="0096300A" w:rsidRDefault="007C6273" w:rsidP="00DA5AD7">
            <w:pPr>
              <w:pStyle w:val="rubric"/>
            </w:pPr>
          </w:p>
        </w:tc>
      </w:tr>
    </w:tbl>
    <w:p w14:paraId="13816CB4" w14:textId="77777777" w:rsidR="007C6273" w:rsidRDefault="007C6273"/>
    <w:p w14:paraId="6734027D" w14:textId="77777777" w:rsidR="007C6273" w:rsidRDefault="007C6273"/>
    <w:p w14:paraId="51507217" w14:textId="77777777" w:rsidR="007C6273" w:rsidRDefault="007C6273">
      <w:r>
        <w:br w:type="page"/>
      </w:r>
    </w:p>
    <w:p w14:paraId="1635BFCA" w14:textId="77777777" w:rsidR="007C6273" w:rsidRDefault="007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58"/>
        <w:gridCol w:w="1209"/>
        <w:gridCol w:w="1150"/>
        <w:gridCol w:w="2359"/>
      </w:tblGrid>
      <w:tr w:rsidR="007C6273" w:rsidRPr="0096300A" w14:paraId="7A067622" w14:textId="77777777" w:rsidTr="007F323F">
        <w:trPr>
          <w:trHeight w:val="489"/>
        </w:trPr>
        <w:tc>
          <w:tcPr>
            <w:tcW w:w="9623" w:type="dxa"/>
            <w:gridSpan w:val="5"/>
          </w:tcPr>
          <w:p w14:paraId="270B5D49" w14:textId="77777777" w:rsidR="007C6273" w:rsidRPr="0096300A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bCs/>
                <w:sz w:val="22"/>
                <w:szCs w:val="22"/>
              </w:rPr>
            </w:pP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Section </w:t>
            </w:r>
            <w:r>
              <w:rPr>
                <w:rFonts w:ascii="Georgia" w:hAnsi="Georgia" w:cs="Arial Bold"/>
                <w:bCs/>
                <w:sz w:val="22"/>
                <w:szCs w:val="22"/>
              </w:rPr>
              <w:t>F</w:t>
            </w:r>
            <w:r w:rsidRPr="0096300A">
              <w:rPr>
                <w:rFonts w:ascii="Georgia" w:hAnsi="Georgia" w:cs="Arial Bold"/>
                <w:bCs/>
                <w:sz w:val="22"/>
                <w:szCs w:val="22"/>
              </w:rPr>
              <w:t xml:space="preserve">: 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>Courses Offered</w:t>
            </w:r>
          </w:p>
        </w:tc>
      </w:tr>
      <w:tr w:rsidR="007F323F" w:rsidRPr="0096300A" w14:paraId="057486E7" w14:textId="77777777" w:rsidTr="007F323F">
        <w:tc>
          <w:tcPr>
            <w:tcW w:w="2547" w:type="dxa"/>
          </w:tcPr>
          <w:p w14:paraId="64EEF487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E27DAC0" w14:textId="4854C4E3" w:rsidR="007F323F" w:rsidRPr="007F323F" w:rsidRDefault="007F323F" w:rsidP="007F323F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Approximate </w:t>
            </w:r>
            <w:r w:rsidRPr="007F323F"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percentage of total student hours </w:t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as calculated below </w:t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br/>
              <w:t>(for an academic year)</w:t>
            </w:r>
          </w:p>
        </w:tc>
        <w:tc>
          <w:tcPr>
            <w:tcW w:w="2359" w:type="dxa"/>
            <w:gridSpan w:val="2"/>
          </w:tcPr>
          <w:p w14:paraId="429C31A9" w14:textId="27AEC8FA" w:rsidR="007F323F" w:rsidRPr="007F323F" w:rsidRDefault="007F323F" w:rsidP="007F323F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Approximate </w:t>
            </w:r>
            <w:r w:rsidRPr="007F323F">
              <w:rPr>
                <w:rFonts w:ascii="Georgia" w:hAnsi="Georgia" w:cs="Arial Bold"/>
                <w:b/>
                <w:sz w:val="18"/>
                <w:szCs w:val="18"/>
              </w:rPr>
              <w:t>number of students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br/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(for an academic year)</w:t>
            </w:r>
          </w:p>
        </w:tc>
        <w:tc>
          <w:tcPr>
            <w:tcW w:w="2359" w:type="dxa"/>
          </w:tcPr>
          <w:p w14:paraId="19FFCD52" w14:textId="7760D464" w:rsidR="007F323F" w:rsidRPr="007F323F" w:rsidRDefault="007F323F" w:rsidP="007F323F">
            <w:pPr>
              <w:spacing w:before="40" w:after="40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Approximate </w:t>
            </w:r>
            <w:r w:rsidRPr="007F323F">
              <w:rPr>
                <w:rFonts w:ascii="Georgia" w:hAnsi="Georgia" w:cs="Arial Bold"/>
                <w:b/>
                <w:sz w:val="18"/>
                <w:szCs w:val="18"/>
              </w:rPr>
              <w:t xml:space="preserve">number of teachers per language 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taught 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br/>
            </w: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(for an academic year)</w:t>
            </w:r>
          </w:p>
        </w:tc>
      </w:tr>
      <w:tr w:rsidR="007F323F" w:rsidRPr="0096300A" w14:paraId="79F8FC21" w14:textId="77777777" w:rsidTr="007F323F">
        <w:tc>
          <w:tcPr>
            <w:tcW w:w="2547" w:type="dxa"/>
          </w:tcPr>
          <w:p w14:paraId="626803AA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Language 1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insert name) add further rows as needed</w:t>
            </w:r>
          </w:p>
        </w:tc>
        <w:tc>
          <w:tcPr>
            <w:tcW w:w="2358" w:type="dxa"/>
          </w:tcPr>
          <w:p w14:paraId="4B616FF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2BBCF6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41237F1" w14:textId="5F4D18CA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0BD88668" w14:textId="77777777" w:rsidTr="007F323F">
        <w:tc>
          <w:tcPr>
            <w:tcW w:w="2547" w:type="dxa"/>
          </w:tcPr>
          <w:p w14:paraId="5FED6743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Language 2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insert name) add further rows as needed</w:t>
            </w:r>
          </w:p>
        </w:tc>
        <w:tc>
          <w:tcPr>
            <w:tcW w:w="2358" w:type="dxa"/>
          </w:tcPr>
          <w:p w14:paraId="319F571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05DF5DD8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8DE1BAD" w14:textId="5B271862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3634B41C" w14:textId="77777777" w:rsidTr="007F323F">
        <w:tc>
          <w:tcPr>
            <w:tcW w:w="2547" w:type="dxa"/>
          </w:tcPr>
          <w:p w14:paraId="0CA8ECF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Language 3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insert name) add further rows as needed</w:t>
            </w:r>
          </w:p>
        </w:tc>
        <w:tc>
          <w:tcPr>
            <w:tcW w:w="2358" w:type="dxa"/>
          </w:tcPr>
          <w:p w14:paraId="4798A25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673F768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599BEAC" w14:textId="1C4D9450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0FB6495C" w14:textId="77777777" w:rsidTr="007F323F">
        <w:tc>
          <w:tcPr>
            <w:tcW w:w="2547" w:type="dxa"/>
          </w:tcPr>
          <w:p w14:paraId="1EEE7808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3D7F86ED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4E97CDF8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6067F887" w14:textId="6F453F3C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541D916C" w14:textId="77777777" w:rsidTr="007F323F">
        <w:tc>
          <w:tcPr>
            <w:tcW w:w="2547" w:type="dxa"/>
          </w:tcPr>
          <w:p w14:paraId="5F28FAA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4223D2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4E479CFF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359B910" w14:textId="485DB723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2B3F19F0" w14:textId="77777777" w:rsidTr="007F323F">
        <w:tc>
          <w:tcPr>
            <w:tcW w:w="2547" w:type="dxa"/>
          </w:tcPr>
          <w:p w14:paraId="0D60CAC2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554F24E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5DB06493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846B29D" w14:textId="60D4C5AD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4C7568BE" w14:textId="77777777" w:rsidTr="007F323F">
        <w:tc>
          <w:tcPr>
            <w:tcW w:w="2547" w:type="dxa"/>
          </w:tcPr>
          <w:p w14:paraId="2ED2CB0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67C49A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%</w:t>
            </w:r>
          </w:p>
        </w:tc>
        <w:tc>
          <w:tcPr>
            <w:tcW w:w="2359" w:type="dxa"/>
            <w:gridSpan w:val="2"/>
          </w:tcPr>
          <w:p w14:paraId="19ABB30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C726ABA" w14:textId="085756DB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677BF72A" w14:textId="77777777" w:rsidTr="007F323F">
        <w:tc>
          <w:tcPr>
            <w:tcW w:w="9623" w:type="dxa"/>
            <w:gridSpan w:val="5"/>
          </w:tcPr>
          <w:p w14:paraId="4F400E93" w14:textId="74C64225" w:rsidR="007F323F" w:rsidRPr="007F323F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i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Types of course, </w:t>
            </w:r>
            <w:proofErr w:type="gramStart"/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>e.g.</w:t>
            </w:r>
            <w:proofErr w:type="gramEnd"/>
            <w:r w:rsidRPr="007F323F">
              <w:rPr>
                <w:rFonts w:ascii="Georgia" w:hAnsi="Georgia" w:cs="Arial Bold"/>
                <w:iCs/>
                <w:sz w:val="18"/>
                <w:szCs w:val="18"/>
              </w:rPr>
              <w:t xml:space="preserve"> national and international exam courses</w:t>
            </w:r>
          </w:p>
        </w:tc>
      </w:tr>
      <w:tr w:rsidR="007F323F" w:rsidRPr="0096300A" w14:paraId="366F1E7F" w14:textId="77777777" w:rsidTr="007F323F">
        <w:tc>
          <w:tcPr>
            <w:tcW w:w="2547" w:type="dxa"/>
          </w:tcPr>
          <w:p w14:paraId="19C5F754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General Language</w:t>
            </w:r>
          </w:p>
          <w:p w14:paraId="5AAE08A9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vAlign w:val="center"/>
          </w:tcPr>
          <w:p w14:paraId="618F2F9B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(name)</w:t>
            </w:r>
          </w:p>
        </w:tc>
        <w:tc>
          <w:tcPr>
            <w:tcW w:w="3509" w:type="dxa"/>
            <w:gridSpan w:val="2"/>
          </w:tcPr>
          <w:p w14:paraId="4D2242F2" w14:textId="0939913F" w:rsidR="007F323F" w:rsidRPr="007F323F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7F323F">
              <w:rPr>
                <w:rFonts w:ascii="Georgia" w:hAnsi="Georgia" w:cs="Arial Bold"/>
                <w:sz w:val="18"/>
                <w:szCs w:val="18"/>
              </w:rPr>
              <w:t>% of all courses taught</w:t>
            </w:r>
          </w:p>
        </w:tc>
      </w:tr>
      <w:tr w:rsidR="007F323F" w:rsidRPr="0096300A" w14:paraId="08C1117A" w14:textId="77777777" w:rsidTr="007F323F">
        <w:trPr>
          <w:trHeight w:val="437"/>
        </w:trPr>
        <w:tc>
          <w:tcPr>
            <w:tcW w:w="2547" w:type="dxa"/>
          </w:tcPr>
          <w:p w14:paraId="5FF1CD2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Special purpose </w:t>
            </w:r>
          </w:p>
        </w:tc>
        <w:tc>
          <w:tcPr>
            <w:tcW w:w="3567" w:type="dxa"/>
            <w:gridSpan w:val="2"/>
            <w:vAlign w:val="center"/>
          </w:tcPr>
          <w:p w14:paraId="5A57EA9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(name)</w:t>
            </w:r>
          </w:p>
        </w:tc>
        <w:tc>
          <w:tcPr>
            <w:tcW w:w="3509" w:type="dxa"/>
            <w:gridSpan w:val="2"/>
          </w:tcPr>
          <w:p w14:paraId="79CEAC9E" w14:textId="32F36C01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 of all courses taught</w:t>
            </w:r>
          </w:p>
        </w:tc>
      </w:tr>
      <w:tr w:rsidR="007F323F" w:rsidRPr="0096300A" w14:paraId="1B01A6D0" w14:textId="77777777" w:rsidTr="007F323F">
        <w:trPr>
          <w:trHeight w:val="415"/>
        </w:trPr>
        <w:tc>
          <w:tcPr>
            <w:tcW w:w="2547" w:type="dxa"/>
          </w:tcPr>
          <w:p w14:paraId="71C8345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Special purpose </w:t>
            </w:r>
          </w:p>
        </w:tc>
        <w:tc>
          <w:tcPr>
            <w:tcW w:w="3567" w:type="dxa"/>
            <w:gridSpan w:val="2"/>
            <w:vAlign w:val="center"/>
          </w:tcPr>
          <w:p w14:paraId="288C97DE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>(name)</w:t>
            </w:r>
          </w:p>
        </w:tc>
        <w:tc>
          <w:tcPr>
            <w:tcW w:w="3509" w:type="dxa"/>
            <w:gridSpan w:val="2"/>
          </w:tcPr>
          <w:p w14:paraId="34AAE435" w14:textId="246AD973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  <w:r w:rsidRPr="007F323F">
              <w:rPr>
                <w:rFonts w:ascii="Georgia" w:hAnsi="Georgia" w:cs="Arial Bold"/>
                <w:sz w:val="18"/>
                <w:szCs w:val="18"/>
              </w:rPr>
              <w:t xml:space="preserve"> of all courses taught</w:t>
            </w:r>
          </w:p>
        </w:tc>
      </w:tr>
      <w:tr w:rsidR="007F323F" w:rsidRPr="0096300A" w14:paraId="35FC5BF4" w14:textId="77777777" w:rsidTr="007F323F">
        <w:tc>
          <w:tcPr>
            <w:tcW w:w="9623" w:type="dxa"/>
            <w:gridSpan w:val="5"/>
          </w:tcPr>
          <w:p w14:paraId="29694012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Any courses provided which are </w:t>
            </w:r>
            <w:r w:rsidRPr="0096300A">
              <w:rPr>
                <w:rFonts w:ascii="Georgia" w:hAnsi="Georgia" w:cs="Arial Bold"/>
                <w:b/>
                <w:sz w:val="18"/>
                <w:szCs w:val="18"/>
                <w:u w:val="single"/>
              </w:rPr>
              <w:t>not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language courses (</w:t>
            </w:r>
            <w:proofErr w:type="gramStart"/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e.g.</w:t>
            </w:r>
            <w:proofErr w:type="gramEnd"/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 xml:space="preserve"> teacher training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>).</w:t>
            </w:r>
          </w:p>
          <w:p w14:paraId="45CBC975" w14:textId="02758C8E" w:rsidR="007F323F" w:rsidRPr="0096300A" w:rsidRDefault="007F323F" w:rsidP="007F323F">
            <w:pPr>
              <w:pStyle w:val="rubric"/>
            </w:pPr>
            <w:r w:rsidRPr="0096300A">
              <w:t>Please specify type and student numbers</w:t>
            </w:r>
            <w:r w:rsidR="001C1F48">
              <w:t xml:space="preserve"> </w:t>
            </w:r>
            <w:r w:rsidRPr="0096300A">
              <w:t>(add rows as needed)</w:t>
            </w:r>
          </w:p>
        </w:tc>
      </w:tr>
      <w:tr w:rsidR="007F323F" w:rsidRPr="0096300A" w14:paraId="28793575" w14:textId="77777777" w:rsidTr="007F323F">
        <w:tc>
          <w:tcPr>
            <w:tcW w:w="2547" w:type="dxa"/>
            <w:vAlign w:val="center"/>
          </w:tcPr>
          <w:p w14:paraId="2D60804D" w14:textId="77777777" w:rsidR="007F323F" w:rsidRPr="00C35283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ame of course</w:t>
            </w:r>
          </w:p>
        </w:tc>
        <w:tc>
          <w:tcPr>
            <w:tcW w:w="2358" w:type="dxa"/>
            <w:vAlign w:val="center"/>
          </w:tcPr>
          <w:p w14:paraId="6A26C996" w14:textId="77777777" w:rsidR="007F323F" w:rsidRPr="00C35283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Type</w:t>
            </w:r>
          </w:p>
        </w:tc>
        <w:tc>
          <w:tcPr>
            <w:tcW w:w="2359" w:type="dxa"/>
            <w:gridSpan w:val="2"/>
            <w:vAlign w:val="center"/>
          </w:tcPr>
          <w:p w14:paraId="2822D4BD" w14:textId="4A47B8F1" w:rsidR="007F323F" w:rsidRPr="00C35283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umber</w:t>
            </w:r>
            <w:r w:rsidR="00DF2165" w:rsidRPr="00C35283">
              <w:rPr>
                <w:rFonts w:ascii="Georgia" w:hAnsi="Georgia" w:cs="Arial Bold"/>
                <w:b/>
                <w:sz w:val="18"/>
                <w:szCs w:val="18"/>
              </w:rPr>
              <w:t xml:space="preserve"> of students </w:t>
            </w:r>
          </w:p>
        </w:tc>
        <w:tc>
          <w:tcPr>
            <w:tcW w:w="2359" w:type="dxa"/>
            <w:vAlign w:val="center"/>
          </w:tcPr>
          <w:p w14:paraId="6D10617F" w14:textId="20231877" w:rsidR="007F323F" w:rsidRPr="00C35283" w:rsidRDefault="00DF2165" w:rsidP="007F323F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C35283">
              <w:rPr>
                <w:rFonts w:ascii="Georgia" w:hAnsi="Georgia" w:cs="Arial Bold"/>
                <w:b/>
                <w:sz w:val="18"/>
                <w:szCs w:val="18"/>
              </w:rPr>
              <w:t>Number of teachers</w:t>
            </w:r>
          </w:p>
        </w:tc>
      </w:tr>
      <w:tr w:rsidR="007F323F" w:rsidRPr="0096300A" w14:paraId="7AB5E1B3" w14:textId="77777777" w:rsidTr="007F323F">
        <w:tc>
          <w:tcPr>
            <w:tcW w:w="2547" w:type="dxa"/>
            <w:vAlign w:val="center"/>
          </w:tcPr>
          <w:p w14:paraId="4D0487C5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1D9683C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14:paraId="4E7973E6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4C808D34" w14:textId="6BD7BCF8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7F323F" w:rsidRPr="0096300A" w14:paraId="657791D0" w14:textId="77777777" w:rsidTr="007F323F">
        <w:tc>
          <w:tcPr>
            <w:tcW w:w="2547" w:type="dxa"/>
            <w:vAlign w:val="center"/>
          </w:tcPr>
          <w:p w14:paraId="2EA079C1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5D6B9FFA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14:paraId="611C4CF2" w14:textId="77777777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04E522E0" w14:textId="203D0CAF" w:rsidR="007F323F" w:rsidRPr="0096300A" w:rsidRDefault="007F323F" w:rsidP="007F323F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</w:tbl>
    <w:p w14:paraId="3721B95F" w14:textId="5F2CDE35" w:rsidR="007C6273" w:rsidRDefault="007C6273"/>
    <w:p w14:paraId="57558134" w14:textId="47E190B9" w:rsidR="000500CE" w:rsidRPr="0086759F" w:rsidRDefault="000500CE" w:rsidP="000500CE">
      <w:pPr>
        <w:spacing w:before="40" w:after="40"/>
        <w:rPr>
          <w:rFonts w:ascii="Georgia" w:hAnsi="Georgia" w:cs="Arial Bold"/>
          <w:b/>
          <w:bCs/>
          <w:iCs/>
          <w:sz w:val="20"/>
        </w:rPr>
      </w:pPr>
      <w:r w:rsidRPr="0086759F">
        <w:rPr>
          <w:rFonts w:ascii="Georgia" w:hAnsi="Georgia" w:cs="Arial Bold"/>
          <w:b/>
          <w:bCs/>
          <w:iCs/>
          <w:sz w:val="20"/>
          <w:lang w:val="en-GB" w:eastAsia="en-GB"/>
        </w:rPr>
        <w:t xml:space="preserve">Please specify how your courses are </w:t>
      </w:r>
      <w:proofErr w:type="gramStart"/>
      <w:r w:rsidRPr="0086759F">
        <w:rPr>
          <w:rFonts w:ascii="Georgia" w:hAnsi="Georgia" w:cs="Arial Bold"/>
          <w:b/>
          <w:bCs/>
          <w:iCs/>
          <w:sz w:val="20"/>
          <w:lang w:val="en-GB" w:eastAsia="en-GB"/>
        </w:rPr>
        <w:t>deliver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2125"/>
      </w:tblGrid>
      <w:tr w:rsidR="0086759F" w14:paraId="37616E3D" w14:textId="1B73026A" w:rsidTr="00196FFD">
        <w:tc>
          <w:tcPr>
            <w:tcW w:w="2547" w:type="dxa"/>
          </w:tcPr>
          <w:p w14:paraId="4E9F7D32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92D77B" w14:textId="1ED79AD2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Yes / No</w:t>
            </w:r>
          </w:p>
        </w:tc>
        <w:tc>
          <w:tcPr>
            <w:tcW w:w="2410" w:type="dxa"/>
          </w:tcPr>
          <w:p w14:paraId="7267F67E" w14:textId="280DFF00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 xml:space="preserve">% of all courses </w:t>
            </w:r>
          </w:p>
        </w:tc>
        <w:tc>
          <w:tcPr>
            <w:tcW w:w="2125" w:type="dxa"/>
          </w:tcPr>
          <w:p w14:paraId="2630589A" w14:textId="7D2E39CA" w:rsidR="0086759F" w:rsidRDefault="00196FFD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l</w:t>
            </w:r>
            <w:r w:rsidR="0086759F"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anguages</w:t>
            </w:r>
          </w:p>
        </w:tc>
      </w:tr>
      <w:tr w:rsidR="0086759F" w14:paraId="6993BA88" w14:textId="27C3D959" w:rsidTr="00196FFD">
        <w:tc>
          <w:tcPr>
            <w:tcW w:w="2547" w:type="dxa"/>
          </w:tcPr>
          <w:p w14:paraId="34102B08" w14:textId="4C443AD0" w:rsidR="0086759F" w:rsidRDefault="00196FFD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s</w:t>
            </w:r>
            <w:r w:rsidR="0086759F"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ynchronous</w:t>
            </w: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B4FA5AC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432AD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1F75F729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</w:tr>
      <w:tr w:rsidR="0086759F" w14:paraId="5F3BA3A2" w14:textId="0B97B2D8" w:rsidTr="00196FFD">
        <w:tc>
          <w:tcPr>
            <w:tcW w:w="2547" w:type="dxa"/>
          </w:tcPr>
          <w:p w14:paraId="6367E7C5" w14:textId="0DD78FA1" w:rsidR="0086759F" w:rsidRDefault="00196FFD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 xml:space="preserve">asynchronous </w:t>
            </w:r>
          </w:p>
        </w:tc>
        <w:tc>
          <w:tcPr>
            <w:tcW w:w="992" w:type="dxa"/>
          </w:tcPr>
          <w:p w14:paraId="24334DC7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ECDE0B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55B4BEDE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</w:tr>
      <w:tr w:rsidR="0086759F" w14:paraId="3C69C136" w14:textId="120B1F8C" w:rsidTr="00196FFD">
        <w:tc>
          <w:tcPr>
            <w:tcW w:w="2547" w:type="dxa"/>
          </w:tcPr>
          <w:p w14:paraId="0E015D9D" w14:textId="5F7DEE09" w:rsidR="0086759F" w:rsidRDefault="00402066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  <w:t>mixed</w:t>
            </w:r>
          </w:p>
        </w:tc>
        <w:tc>
          <w:tcPr>
            <w:tcW w:w="992" w:type="dxa"/>
          </w:tcPr>
          <w:p w14:paraId="657108C1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BD96CD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4FC5E99E" w14:textId="77777777" w:rsidR="0086759F" w:rsidRDefault="0086759F" w:rsidP="000500CE">
            <w:pPr>
              <w:spacing w:before="40" w:after="40"/>
              <w:rPr>
                <w:rFonts w:ascii="Georgia" w:hAnsi="Georgia" w:cs="Arial Bold"/>
                <w:b/>
                <w:bCs/>
                <w:iCs/>
                <w:sz w:val="18"/>
                <w:szCs w:val="18"/>
              </w:rPr>
            </w:pPr>
          </w:p>
        </w:tc>
      </w:tr>
    </w:tbl>
    <w:p w14:paraId="55EC95F0" w14:textId="77777777" w:rsidR="000500CE" w:rsidRPr="000500CE" w:rsidRDefault="000500CE" w:rsidP="000500CE">
      <w:pPr>
        <w:spacing w:before="40" w:after="40"/>
        <w:rPr>
          <w:rFonts w:ascii="Georgia" w:hAnsi="Georgia" w:cs="Arial Bold"/>
          <w:b/>
          <w:bCs/>
          <w:iCs/>
          <w:sz w:val="18"/>
          <w:szCs w:val="18"/>
          <w:lang w:val="en-GB" w:eastAsia="en-GB"/>
        </w:rPr>
      </w:pPr>
    </w:p>
    <w:p w14:paraId="1133C53C" w14:textId="77777777" w:rsidR="007C6273" w:rsidRDefault="007C6273"/>
    <w:p w14:paraId="0A2248F2" w14:textId="77777777" w:rsidR="007C6273" w:rsidRDefault="007C6273"/>
    <w:p w14:paraId="60551D97" w14:textId="77777777" w:rsidR="008C1144" w:rsidRDefault="008C1144">
      <w:r>
        <w:br w:type="page"/>
      </w:r>
    </w:p>
    <w:p w14:paraId="3C5D141B" w14:textId="77777777" w:rsidR="007C6273" w:rsidRDefault="007C6273" w:rsidP="0072120E"/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50"/>
        <w:gridCol w:w="1197"/>
        <w:gridCol w:w="375"/>
        <w:gridCol w:w="38"/>
        <w:gridCol w:w="1585"/>
        <w:gridCol w:w="25"/>
        <w:gridCol w:w="599"/>
        <w:gridCol w:w="999"/>
        <w:gridCol w:w="12"/>
        <w:gridCol w:w="1611"/>
      </w:tblGrid>
      <w:tr w:rsidR="007C6273" w:rsidRPr="0096300A" w14:paraId="78A173AF" w14:textId="77777777" w:rsidTr="00A9615B">
        <w:trPr>
          <w:trHeight w:val="416"/>
        </w:trPr>
        <w:tc>
          <w:tcPr>
            <w:tcW w:w="9781" w:type="dxa"/>
            <w:gridSpan w:val="11"/>
          </w:tcPr>
          <w:p w14:paraId="59D91903" w14:textId="77777777" w:rsidR="007C6273" w:rsidRPr="00C35283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b/>
                <w:bCs/>
                <w:sz w:val="22"/>
                <w:szCs w:val="22"/>
              </w:rPr>
            </w:pPr>
            <w:r w:rsidRPr="00D0130B">
              <w:rPr>
                <w:rFonts w:ascii="Georgia" w:hAnsi="Georgia" w:cs="Arial Bold"/>
                <w:sz w:val="22"/>
                <w:szCs w:val="22"/>
              </w:rPr>
              <w:t>Section G:</w:t>
            </w:r>
            <w:r w:rsidRPr="00C35283">
              <w:rPr>
                <w:rFonts w:ascii="Georgia" w:hAnsi="Georgia" w:cs="Arial Bold"/>
                <w:b/>
                <w:bCs/>
                <w:sz w:val="22"/>
                <w:szCs w:val="22"/>
              </w:rPr>
              <w:t xml:space="preserve"> Staff and Student Numbers</w:t>
            </w:r>
          </w:p>
        </w:tc>
      </w:tr>
      <w:tr w:rsidR="007C6273" w:rsidRPr="0096300A" w14:paraId="7F992EE6" w14:textId="77777777" w:rsidTr="00A9615B">
        <w:trPr>
          <w:trHeight w:val="416"/>
        </w:trPr>
        <w:tc>
          <w:tcPr>
            <w:tcW w:w="9781" w:type="dxa"/>
            <w:gridSpan w:val="11"/>
          </w:tcPr>
          <w:p w14:paraId="64DFFA7B" w14:textId="77777777" w:rsidR="007C6273" w:rsidRPr="00C35283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b/>
                <w:bCs/>
                <w:sz w:val="20"/>
              </w:rPr>
            </w:pPr>
            <w:r w:rsidRPr="00C35283">
              <w:rPr>
                <w:rFonts w:ascii="Georgia" w:hAnsi="Georgia" w:cs="Arial Bold"/>
                <w:b/>
                <w:bCs/>
                <w:sz w:val="20"/>
              </w:rPr>
              <w:t>Students</w:t>
            </w:r>
          </w:p>
        </w:tc>
      </w:tr>
      <w:tr w:rsidR="007C6273" w:rsidRPr="0096300A" w14:paraId="7130883E" w14:textId="77777777" w:rsidTr="00A9615B">
        <w:trPr>
          <w:trHeight w:val="1120"/>
        </w:trPr>
        <w:tc>
          <w:tcPr>
            <w:tcW w:w="4537" w:type="dxa"/>
            <w:gridSpan w:val="3"/>
          </w:tcPr>
          <w:p w14:paraId="32A9352D" w14:textId="77777777" w:rsidR="007C6273" w:rsidRPr="0096300A" w:rsidRDefault="007C6273" w:rsidP="00DA5AD7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Approximate total of number of all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student hours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of tuition provided by the Language Education Centre </w:t>
            </w: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during the last 12 months.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 Include course participants taught in-company and in other off-site locations</w:t>
            </w:r>
          </w:p>
        </w:tc>
        <w:tc>
          <w:tcPr>
            <w:tcW w:w="5244" w:type="dxa"/>
            <w:gridSpan w:val="8"/>
          </w:tcPr>
          <w:p w14:paraId="10E8767B" w14:textId="77777777" w:rsidR="00196FFD" w:rsidRDefault="007C6273" w:rsidP="00196FFD">
            <w:pPr>
              <w:pStyle w:val="rubric"/>
            </w:pPr>
            <w:r w:rsidRPr="007E1138">
              <w:t>To calculate student hours: multiply the number of course participants registered, by the number of 60</w:t>
            </w:r>
            <w:r>
              <w:t>-minutes</w:t>
            </w:r>
            <w:r w:rsidRPr="007E1138">
              <w:t xml:space="preserve"> clock hours</w:t>
            </w:r>
            <w:r w:rsidR="00196FFD">
              <w:t xml:space="preserve">:  synchronous and asynchronous </w:t>
            </w:r>
            <w:proofErr w:type="gramStart"/>
            <w:r w:rsidR="00196FFD">
              <w:t>sessions</w:t>
            </w:r>
            <w:proofErr w:type="gramEnd"/>
            <w:r w:rsidR="00196FFD">
              <w:t xml:space="preserve">  </w:t>
            </w:r>
            <w:r w:rsidRPr="007E1138">
              <w:t xml:space="preserve"> </w:t>
            </w:r>
          </w:p>
          <w:p w14:paraId="1670671D" w14:textId="62667D79" w:rsidR="007C6273" w:rsidRPr="0096300A" w:rsidRDefault="007C6273" w:rsidP="00196FFD">
            <w:pPr>
              <w:pStyle w:val="rubric"/>
              <w:rPr>
                <w:iCs w:val="0"/>
              </w:rPr>
            </w:pPr>
            <w:r w:rsidRPr="0096300A">
              <w:rPr>
                <w:b/>
              </w:rPr>
              <w:t>Total Number</w:t>
            </w:r>
            <w:r w:rsidRPr="0096300A">
              <w:t>:</w:t>
            </w:r>
            <w:r w:rsidRPr="0096300A">
              <w:rPr>
                <w:color w:val="1F497D" w:themeColor="text2"/>
              </w:rPr>
              <w:t xml:space="preserve"> </w:t>
            </w:r>
          </w:p>
        </w:tc>
      </w:tr>
      <w:tr w:rsidR="0072120E" w:rsidRPr="0096300A" w14:paraId="7A71F04F" w14:textId="77777777" w:rsidTr="00A9615B">
        <w:tc>
          <w:tcPr>
            <w:tcW w:w="3290" w:type="dxa"/>
          </w:tcPr>
          <w:p w14:paraId="6667647F" w14:textId="77777777" w:rsidR="0072120E" w:rsidRPr="0096300A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Approximate total of number of s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tudents at different times of the year </w:t>
            </w:r>
          </w:p>
        </w:tc>
        <w:tc>
          <w:tcPr>
            <w:tcW w:w="1622" w:type="dxa"/>
            <w:gridSpan w:val="3"/>
          </w:tcPr>
          <w:p w14:paraId="278756B9" w14:textId="77777777" w:rsidR="0072120E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1 Jan-March:</w:t>
            </w:r>
          </w:p>
          <w:p w14:paraId="0E16B0FB" w14:textId="77777777" w:rsidR="0072120E" w:rsidRPr="0096300A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14:paraId="17904263" w14:textId="77777777" w:rsidR="0072120E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2 April-Jun:</w:t>
            </w:r>
          </w:p>
          <w:p w14:paraId="144F8218" w14:textId="77777777" w:rsidR="0072120E" w:rsidRPr="0096300A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23" w:type="dxa"/>
            <w:gridSpan w:val="3"/>
          </w:tcPr>
          <w:p w14:paraId="493E9A0D" w14:textId="77777777" w:rsidR="0072120E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3 July-Sept: </w:t>
            </w:r>
          </w:p>
          <w:p w14:paraId="01A8BB92" w14:textId="77777777" w:rsidR="0072120E" w:rsidRPr="0096300A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14:paraId="41307128" w14:textId="77777777" w:rsidR="0072120E" w:rsidRPr="0096300A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4 Oct-Dec:   </w:t>
            </w:r>
          </w:p>
        </w:tc>
      </w:tr>
      <w:tr w:rsidR="0072120E" w:rsidRPr="0096300A" w14:paraId="7259F7C9" w14:textId="77777777" w:rsidTr="00A9615B">
        <w:trPr>
          <w:trHeight w:val="297"/>
        </w:trPr>
        <w:tc>
          <w:tcPr>
            <w:tcW w:w="9781" w:type="dxa"/>
            <w:gridSpan w:val="11"/>
          </w:tcPr>
          <w:p w14:paraId="001CF7C5" w14:textId="77777777" w:rsidR="0072120E" w:rsidRPr="0096300A" w:rsidRDefault="0072120E" w:rsidP="0072120E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7D8231E5" w14:textId="77777777" w:rsidTr="00A9615B">
        <w:tc>
          <w:tcPr>
            <w:tcW w:w="3340" w:type="dxa"/>
            <w:gridSpan w:val="2"/>
            <w:vMerge w:val="restart"/>
          </w:tcPr>
          <w:p w14:paraId="49A72BA8" w14:textId="3D2F556E" w:rsidR="00A9615B" w:rsidRPr="0096300A" w:rsidRDefault="00A9615B" w:rsidP="00AF5275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Approximat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numbers</w:t>
            </w:r>
            <w:r w:rsidR="00AF5275"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 </w:t>
            </w:r>
            <w:r w:rsidR="00AF5275" w:rsidRPr="00AF5275">
              <w:rPr>
                <w:rFonts w:ascii="Georgia" w:hAnsi="Georgia" w:cs="Arial Bold"/>
                <w:bCs/>
                <w:iCs/>
                <w:sz w:val="18"/>
                <w:szCs w:val="18"/>
              </w:rPr>
              <w:t>including synchronous and asynchronous sessions</w:t>
            </w:r>
            <w:r w:rsidR="00AF5275">
              <w:rPr>
                <w:rFonts w:ascii="Georgia" w:hAnsi="Georgia" w:cs="Arial Bold"/>
                <w:bCs/>
                <w:iCs/>
                <w:sz w:val="18"/>
                <w:szCs w:val="18"/>
              </w:rPr>
              <w:t xml:space="preserve">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of full tim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15 or more hours per week and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part-tim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under 15 hours per week) 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>course participants</w:t>
            </w:r>
            <w:r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AD7010">
              <w:rPr>
                <w:rFonts w:ascii="Georgia" w:hAnsi="Georgia" w:cs="Arial Bold"/>
                <w:b/>
                <w:sz w:val="18"/>
                <w:szCs w:val="18"/>
              </w:rPr>
              <w:t>age 18+ over the year</w:t>
            </w:r>
          </w:p>
        </w:tc>
        <w:tc>
          <w:tcPr>
            <w:tcW w:w="1197" w:type="dxa"/>
          </w:tcPr>
          <w:p w14:paraId="2D42A041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622" w:type="dxa"/>
            <w:gridSpan w:val="5"/>
          </w:tcPr>
          <w:p w14:paraId="700A9761" w14:textId="194B7AAF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Full-time</w:t>
            </w:r>
          </w:p>
        </w:tc>
        <w:tc>
          <w:tcPr>
            <w:tcW w:w="2622" w:type="dxa"/>
            <w:gridSpan w:val="3"/>
            <w:vAlign w:val="center"/>
          </w:tcPr>
          <w:p w14:paraId="615E662A" w14:textId="30764120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Part time</w:t>
            </w:r>
          </w:p>
        </w:tc>
      </w:tr>
      <w:tr w:rsidR="00A9615B" w:rsidRPr="0096300A" w14:paraId="710452EE" w14:textId="77777777" w:rsidTr="00A9615B">
        <w:tc>
          <w:tcPr>
            <w:tcW w:w="3340" w:type="dxa"/>
            <w:gridSpan w:val="2"/>
            <w:vMerge/>
          </w:tcPr>
          <w:p w14:paraId="4CC48CBF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B584857" w14:textId="08ACFD2D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Number:</w:t>
            </w:r>
          </w:p>
        </w:tc>
        <w:tc>
          <w:tcPr>
            <w:tcW w:w="2622" w:type="dxa"/>
            <w:gridSpan w:val="5"/>
          </w:tcPr>
          <w:p w14:paraId="74DBF9FC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3612243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</w:p>
        </w:tc>
      </w:tr>
      <w:tr w:rsidR="00A9615B" w:rsidRPr="0096300A" w14:paraId="6527729C" w14:textId="77777777" w:rsidTr="00A9615B">
        <w:tc>
          <w:tcPr>
            <w:tcW w:w="3340" w:type="dxa"/>
            <w:gridSpan w:val="2"/>
            <w:vMerge/>
          </w:tcPr>
          <w:p w14:paraId="12CAAB0E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410F65B" w14:textId="1DC2231D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Percentage:</w:t>
            </w:r>
          </w:p>
        </w:tc>
        <w:tc>
          <w:tcPr>
            <w:tcW w:w="2622" w:type="dxa"/>
            <w:gridSpan w:val="5"/>
            <w:vAlign w:val="center"/>
          </w:tcPr>
          <w:p w14:paraId="19C7B25D" w14:textId="0C307D5A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</w:p>
        </w:tc>
        <w:tc>
          <w:tcPr>
            <w:tcW w:w="2622" w:type="dxa"/>
            <w:gridSpan w:val="3"/>
            <w:vAlign w:val="center"/>
          </w:tcPr>
          <w:p w14:paraId="1D126132" w14:textId="1E064F6F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</w:p>
        </w:tc>
      </w:tr>
      <w:tr w:rsidR="00A9615B" w:rsidRPr="0096300A" w14:paraId="07D0ABFC" w14:textId="77777777" w:rsidTr="00A9615B">
        <w:trPr>
          <w:gridAfter w:val="8"/>
          <w:wAfter w:w="5244" w:type="dxa"/>
        </w:trPr>
        <w:tc>
          <w:tcPr>
            <w:tcW w:w="3340" w:type="dxa"/>
            <w:gridSpan w:val="2"/>
          </w:tcPr>
          <w:p w14:paraId="4769F905" w14:textId="77777777" w:rsidR="00A9615B" w:rsidRPr="00ED1936" w:rsidRDefault="00A9615B" w:rsidP="00017C7A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ED1936">
              <w:rPr>
                <w:rFonts w:ascii="Georgia" w:hAnsi="Georgia" w:cs="Arial Bold"/>
                <w:b/>
                <w:iCs/>
                <w:sz w:val="18"/>
                <w:szCs w:val="18"/>
              </w:rPr>
              <w:t>Maximum size of classes taught</w:t>
            </w:r>
            <w:r w:rsidRPr="00ED1936">
              <w:rPr>
                <w:rFonts w:ascii="Georgia" w:hAnsi="Georgia" w:cs="Arial Bold"/>
                <w:iCs/>
                <w:sz w:val="18"/>
                <w:szCs w:val="18"/>
              </w:rPr>
              <w:t>:</w:t>
            </w:r>
          </w:p>
        </w:tc>
        <w:tc>
          <w:tcPr>
            <w:tcW w:w="1197" w:type="dxa"/>
          </w:tcPr>
          <w:p w14:paraId="4783012B" w14:textId="77777777" w:rsidR="00A9615B" w:rsidRPr="00ED1936" w:rsidRDefault="00A9615B" w:rsidP="00017C7A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7121376C" w14:textId="77777777" w:rsidTr="00A9615B">
        <w:tc>
          <w:tcPr>
            <w:tcW w:w="9781" w:type="dxa"/>
            <w:gridSpan w:val="11"/>
          </w:tcPr>
          <w:p w14:paraId="52571082" w14:textId="77777777" w:rsidR="00A9615B" w:rsidRPr="00A9615B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  <w:lang w:val="en-US"/>
              </w:rPr>
            </w:pPr>
          </w:p>
        </w:tc>
      </w:tr>
      <w:tr w:rsidR="00A9615B" w:rsidRPr="0096300A" w14:paraId="1341FBA8" w14:textId="77777777" w:rsidTr="00A9615B">
        <w:tc>
          <w:tcPr>
            <w:tcW w:w="3340" w:type="dxa"/>
            <w:gridSpan w:val="2"/>
            <w:vMerge w:val="restart"/>
          </w:tcPr>
          <w:p w14:paraId="0083D535" w14:textId="25AA9ADE" w:rsidR="00A9615B" w:rsidRPr="0096300A" w:rsidRDefault="00A9615B" w:rsidP="00AF5275">
            <w:pPr>
              <w:spacing w:before="40" w:after="40"/>
              <w:jc w:val="both"/>
              <w:rPr>
                <w:rFonts w:ascii="Georgia" w:hAnsi="Georgia" w:cs="Arial Bold"/>
                <w:iCs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Approximat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numbers </w:t>
            </w:r>
            <w:r w:rsidR="00AF5275" w:rsidRPr="00AF5275">
              <w:rPr>
                <w:rFonts w:ascii="Georgia" w:hAnsi="Georgia" w:cs="Arial Bold"/>
                <w:bCs/>
                <w:iCs/>
                <w:sz w:val="18"/>
                <w:szCs w:val="18"/>
              </w:rPr>
              <w:t>including synchronous</w:t>
            </w:r>
            <w:r w:rsidR="00AF5275">
              <w:rPr>
                <w:rFonts w:ascii="Georgia" w:hAnsi="Georgia" w:cs="Arial Bold"/>
                <w:bCs/>
                <w:iCs/>
                <w:sz w:val="18"/>
                <w:szCs w:val="18"/>
              </w:rPr>
              <w:t xml:space="preserve"> </w:t>
            </w:r>
            <w:r w:rsidR="00AF5275" w:rsidRPr="00AF5275">
              <w:rPr>
                <w:rFonts w:ascii="Georgia" w:hAnsi="Georgia" w:cs="Arial Bold"/>
                <w:bCs/>
                <w:iCs/>
                <w:sz w:val="18"/>
                <w:szCs w:val="18"/>
              </w:rPr>
              <w:t>and asynchronous sessions</w:t>
            </w:r>
            <w:r w:rsidR="00AF5275">
              <w:rPr>
                <w:rFonts w:ascii="Georgia" w:hAnsi="Georgia" w:cs="Arial Bold"/>
                <w:bCs/>
                <w:iCs/>
                <w:sz w:val="18"/>
                <w:szCs w:val="18"/>
              </w:rPr>
              <w:t xml:space="preserve">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of full tim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15 or more hours per week) and </w:t>
            </w:r>
            <w:r w:rsidRPr="0096300A">
              <w:rPr>
                <w:rFonts w:ascii="Georgia" w:hAnsi="Georgia" w:cs="Arial Bold"/>
                <w:b/>
                <w:iCs/>
                <w:sz w:val="18"/>
                <w:szCs w:val="18"/>
              </w:rPr>
              <w:t>part-time</w:t>
            </w:r>
            <w:r w:rsidRPr="0096300A">
              <w:rPr>
                <w:rFonts w:ascii="Georgia" w:hAnsi="Georgia" w:cs="Arial Bold"/>
                <w:iCs/>
                <w:sz w:val="18"/>
                <w:szCs w:val="18"/>
              </w:rPr>
              <w:t xml:space="preserve"> (under 15 hours per week) </w:t>
            </w:r>
            <w:r w:rsidRPr="0096300A">
              <w:rPr>
                <w:rFonts w:ascii="Georgia" w:hAnsi="Georgia" w:cs="Arial Bold"/>
                <w:sz w:val="18"/>
                <w:szCs w:val="18"/>
              </w:rPr>
              <w:t>course participants</w:t>
            </w:r>
            <w:r>
              <w:rPr>
                <w:rFonts w:ascii="Georgia" w:hAnsi="Georgia" w:cs="Arial Bold"/>
                <w:sz w:val="18"/>
                <w:szCs w:val="18"/>
              </w:rPr>
              <w:t xml:space="preserve"> </w:t>
            </w:r>
            <w:r w:rsidRPr="00AD7010">
              <w:rPr>
                <w:rFonts w:ascii="Georgia" w:hAnsi="Georgia" w:cs="Arial Bold"/>
                <w:b/>
                <w:sz w:val="18"/>
                <w:szCs w:val="18"/>
              </w:rPr>
              <w:t xml:space="preserve">age </w:t>
            </w:r>
            <w:r w:rsidR="00AF5275">
              <w:rPr>
                <w:rFonts w:ascii="Georgia" w:hAnsi="Georgia" w:cs="Arial Bold"/>
                <w:b/>
                <w:sz w:val="18"/>
                <w:szCs w:val="18"/>
              </w:rPr>
              <w:t>below 18 over the year</w:t>
            </w:r>
          </w:p>
        </w:tc>
        <w:tc>
          <w:tcPr>
            <w:tcW w:w="1197" w:type="dxa"/>
          </w:tcPr>
          <w:p w14:paraId="5C97056E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622" w:type="dxa"/>
            <w:gridSpan w:val="5"/>
          </w:tcPr>
          <w:p w14:paraId="28B82920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Full-time</w:t>
            </w:r>
          </w:p>
        </w:tc>
        <w:tc>
          <w:tcPr>
            <w:tcW w:w="2622" w:type="dxa"/>
            <w:gridSpan w:val="3"/>
            <w:vAlign w:val="center"/>
          </w:tcPr>
          <w:p w14:paraId="3C0E7F9A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b/>
                <w:sz w:val="18"/>
                <w:szCs w:val="18"/>
              </w:rPr>
              <w:t>Part time</w:t>
            </w:r>
          </w:p>
        </w:tc>
      </w:tr>
      <w:tr w:rsidR="00A9615B" w:rsidRPr="0096300A" w14:paraId="66D1678B" w14:textId="77777777" w:rsidTr="00A9615B">
        <w:trPr>
          <w:trHeight w:val="437"/>
        </w:trPr>
        <w:tc>
          <w:tcPr>
            <w:tcW w:w="3340" w:type="dxa"/>
            <w:gridSpan w:val="2"/>
            <w:vMerge/>
          </w:tcPr>
          <w:p w14:paraId="65602529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47E7A86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Number:</w:t>
            </w:r>
          </w:p>
        </w:tc>
        <w:tc>
          <w:tcPr>
            <w:tcW w:w="2622" w:type="dxa"/>
            <w:gridSpan w:val="5"/>
            <w:vAlign w:val="center"/>
          </w:tcPr>
          <w:p w14:paraId="732F3E5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7677A3BC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3F7A06D2" w14:textId="77777777" w:rsidTr="00A9615B">
        <w:tc>
          <w:tcPr>
            <w:tcW w:w="3340" w:type="dxa"/>
            <w:gridSpan w:val="2"/>
            <w:vMerge/>
          </w:tcPr>
          <w:p w14:paraId="0A7E3044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60E625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Percentage:</w:t>
            </w:r>
          </w:p>
        </w:tc>
        <w:tc>
          <w:tcPr>
            <w:tcW w:w="2622" w:type="dxa"/>
            <w:gridSpan w:val="5"/>
            <w:vAlign w:val="center"/>
          </w:tcPr>
          <w:p w14:paraId="10DF81F2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</w:p>
        </w:tc>
        <w:tc>
          <w:tcPr>
            <w:tcW w:w="2622" w:type="dxa"/>
            <w:gridSpan w:val="3"/>
            <w:vAlign w:val="center"/>
          </w:tcPr>
          <w:p w14:paraId="6988C853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%</w:t>
            </w:r>
          </w:p>
        </w:tc>
      </w:tr>
      <w:tr w:rsidR="00A9615B" w:rsidRPr="0096300A" w14:paraId="49D67DEE" w14:textId="77777777" w:rsidTr="00A9615B">
        <w:tc>
          <w:tcPr>
            <w:tcW w:w="3340" w:type="dxa"/>
            <w:gridSpan w:val="2"/>
          </w:tcPr>
          <w:p w14:paraId="47648AFE" w14:textId="77777777" w:rsidR="00A9615B" w:rsidRPr="00ED1936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ED1936">
              <w:rPr>
                <w:rFonts w:ascii="Georgia" w:hAnsi="Georgia" w:cs="Arial Bold"/>
                <w:b/>
                <w:iCs/>
                <w:sz w:val="18"/>
                <w:szCs w:val="18"/>
              </w:rPr>
              <w:t>Maximum size of classes taught</w:t>
            </w:r>
            <w:r w:rsidRPr="00ED1936">
              <w:rPr>
                <w:rFonts w:ascii="Georgia" w:hAnsi="Georgia" w:cs="Arial Bold"/>
                <w:iCs/>
                <w:sz w:val="18"/>
                <w:szCs w:val="18"/>
              </w:rPr>
              <w:t>:</w:t>
            </w:r>
          </w:p>
        </w:tc>
        <w:tc>
          <w:tcPr>
            <w:tcW w:w="6441" w:type="dxa"/>
            <w:gridSpan w:val="9"/>
            <w:vAlign w:val="center"/>
          </w:tcPr>
          <w:p w14:paraId="773510E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46ADECE3" w14:textId="77777777" w:rsidTr="00A9615B">
        <w:tc>
          <w:tcPr>
            <w:tcW w:w="9781" w:type="dxa"/>
            <w:gridSpan w:val="11"/>
          </w:tcPr>
          <w:p w14:paraId="44A9F1CC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1B66ABFC" w14:textId="77777777" w:rsidTr="00A9615B">
        <w:tc>
          <w:tcPr>
            <w:tcW w:w="9781" w:type="dxa"/>
            <w:gridSpan w:val="11"/>
          </w:tcPr>
          <w:p w14:paraId="5F45FF79" w14:textId="77777777" w:rsidR="00A9615B" w:rsidRPr="00C35283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b/>
                <w:sz w:val="20"/>
              </w:rPr>
            </w:pPr>
            <w:r w:rsidRPr="00C35283">
              <w:rPr>
                <w:rFonts w:ascii="Georgia" w:hAnsi="Georgia" w:cs="Arial Bold"/>
                <w:b/>
                <w:bCs/>
                <w:sz w:val="20"/>
              </w:rPr>
              <w:t>Staffing</w:t>
            </w:r>
          </w:p>
        </w:tc>
      </w:tr>
      <w:tr w:rsidR="00A9615B" w:rsidRPr="0096300A" w14:paraId="681E655A" w14:textId="77777777" w:rsidTr="00A9615B">
        <w:tc>
          <w:tcPr>
            <w:tcW w:w="3340" w:type="dxa"/>
            <w:gridSpan w:val="2"/>
            <w:vMerge w:val="restart"/>
            <w:vAlign w:val="center"/>
          </w:tcPr>
          <w:p w14:paraId="4CE0B305" w14:textId="6B62A275" w:rsidR="00A9615B" w:rsidRPr="0096300A" w:rsidRDefault="00A9615B" w:rsidP="00A9615B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Number of Full Time Teaching Staff </w:t>
            </w:r>
          </w:p>
        </w:tc>
        <w:tc>
          <w:tcPr>
            <w:tcW w:w="1610" w:type="dxa"/>
            <w:gridSpan w:val="3"/>
          </w:tcPr>
          <w:p w14:paraId="6340A3CD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1 Jan-March:</w:t>
            </w:r>
          </w:p>
        </w:tc>
        <w:tc>
          <w:tcPr>
            <w:tcW w:w="1610" w:type="dxa"/>
            <w:gridSpan w:val="2"/>
          </w:tcPr>
          <w:p w14:paraId="41D8D946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2 April-Jun:</w:t>
            </w:r>
          </w:p>
        </w:tc>
        <w:tc>
          <w:tcPr>
            <w:tcW w:w="1610" w:type="dxa"/>
            <w:gridSpan w:val="3"/>
          </w:tcPr>
          <w:p w14:paraId="37141830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3 July-Sept: </w:t>
            </w:r>
          </w:p>
        </w:tc>
        <w:tc>
          <w:tcPr>
            <w:tcW w:w="1611" w:type="dxa"/>
          </w:tcPr>
          <w:p w14:paraId="18F0C766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4 Oct-Dec:   </w:t>
            </w:r>
          </w:p>
        </w:tc>
      </w:tr>
      <w:tr w:rsidR="00A9615B" w:rsidRPr="0096300A" w14:paraId="582351F2" w14:textId="77777777" w:rsidTr="00A9615B">
        <w:tc>
          <w:tcPr>
            <w:tcW w:w="3340" w:type="dxa"/>
            <w:gridSpan w:val="2"/>
            <w:vMerge/>
          </w:tcPr>
          <w:p w14:paraId="71230A9B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685ABF23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2"/>
          </w:tcPr>
          <w:p w14:paraId="7C639207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12E62177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1" w:type="dxa"/>
          </w:tcPr>
          <w:p w14:paraId="219E7CB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1DA15B60" w14:textId="77777777" w:rsidTr="00A9615B">
        <w:tc>
          <w:tcPr>
            <w:tcW w:w="3340" w:type="dxa"/>
            <w:gridSpan w:val="2"/>
            <w:vMerge w:val="restart"/>
            <w:vAlign w:val="center"/>
          </w:tcPr>
          <w:p w14:paraId="5E0B861B" w14:textId="41FF6062" w:rsidR="00A9615B" w:rsidRPr="0096300A" w:rsidRDefault="00A9615B" w:rsidP="00A9615B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>Number of Part Time/</w:t>
            </w:r>
            <w:r w:rsidRPr="00A9615B">
              <w:rPr>
                <w:rFonts w:ascii="Georgia" w:hAnsi="Georgia" w:cs="Arial Bold"/>
                <w:b/>
                <w:iCs/>
                <w:sz w:val="18"/>
                <w:szCs w:val="18"/>
              </w:rPr>
              <w:t>Freelance</w:t>
            </w: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 Teaching Staff </w:t>
            </w:r>
          </w:p>
        </w:tc>
        <w:tc>
          <w:tcPr>
            <w:tcW w:w="1610" w:type="dxa"/>
            <w:gridSpan w:val="3"/>
          </w:tcPr>
          <w:p w14:paraId="7B24A7CD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1 Jan-March:</w:t>
            </w:r>
          </w:p>
        </w:tc>
        <w:tc>
          <w:tcPr>
            <w:tcW w:w="1610" w:type="dxa"/>
            <w:gridSpan w:val="2"/>
          </w:tcPr>
          <w:p w14:paraId="48465630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2 April-Jun:</w:t>
            </w:r>
          </w:p>
        </w:tc>
        <w:tc>
          <w:tcPr>
            <w:tcW w:w="1610" w:type="dxa"/>
            <w:gridSpan w:val="3"/>
          </w:tcPr>
          <w:p w14:paraId="4D654CDF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3 July-Sept: </w:t>
            </w:r>
          </w:p>
        </w:tc>
        <w:tc>
          <w:tcPr>
            <w:tcW w:w="1611" w:type="dxa"/>
          </w:tcPr>
          <w:p w14:paraId="4242F442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4 Oct-Dec:   </w:t>
            </w:r>
          </w:p>
        </w:tc>
      </w:tr>
      <w:tr w:rsidR="00A9615B" w:rsidRPr="0096300A" w14:paraId="34ABD860" w14:textId="77777777" w:rsidTr="00A9615B">
        <w:tc>
          <w:tcPr>
            <w:tcW w:w="3340" w:type="dxa"/>
            <w:gridSpan w:val="2"/>
            <w:vMerge/>
          </w:tcPr>
          <w:p w14:paraId="523B2BB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43091460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2"/>
          </w:tcPr>
          <w:p w14:paraId="4E5F7B3E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4007E79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1" w:type="dxa"/>
          </w:tcPr>
          <w:p w14:paraId="0A4C858B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3D9C8754" w14:textId="77777777" w:rsidTr="00A9615B">
        <w:tc>
          <w:tcPr>
            <w:tcW w:w="3340" w:type="dxa"/>
            <w:gridSpan w:val="2"/>
            <w:vMerge w:val="restart"/>
            <w:vAlign w:val="center"/>
          </w:tcPr>
          <w:p w14:paraId="3F989B2A" w14:textId="2777FC41" w:rsidR="00A9615B" w:rsidRPr="0096300A" w:rsidRDefault="00A9615B" w:rsidP="00A9615B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>Number of Full Time Administrative Staff</w:t>
            </w:r>
            <w:r w:rsidRPr="005D02D5">
              <w:rPr>
                <w:rFonts w:ascii="Georgia" w:hAnsi="Georgia" w:cs="Arial Bold"/>
                <w:b/>
                <w:i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gridSpan w:val="3"/>
          </w:tcPr>
          <w:p w14:paraId="5C856E40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1 Jan-March:</w:t>
            </w:r>
          </w:p>
        </w:tc>
        <w:tc>
          <w:tcPr>
            <w:tcW w:w="1610" w:type="dxa"/>
            <w:gridSpan w:val="2"/>
          </w:tcPr>
          <w:p w14:paraId="05E37ED8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2 April-Jun:</w:t>
            </w:r>
          </w:p>
        </w:tc>
        <w:tc>
          <w:tcPr>
            <w:tcW w:w="1610" w:type="dxa"/>
            <w:gridSpan w:val="3"/>
          </w:tcPr>
          <w:p w14:paraId="0385E609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3 July-Sept: </w:t>
            </w:r>
          </w:p>
        </w:tc>
        <w:tc>
          <w:tcPr>
            <w:tcW w:w="1611" w:type="dxa"/>
          </w:tcPr>
          <w:p w14:paraId="42D69846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4 Oct-Dec:   </w:t>
            </w:r>
          </w:p>
        </w:tc>
      </w:tr>
      <w:tr w:rsidR="00A9615B" w:rsidRPr="0096300A" w14:paraId="58C6859C" w14:textId="77777777" w:rsidTr="00A9615B">
        <w:tc>
          <w:tcPr>
            <w:tcW w:w="3340" w:type="dxa"/>
            <w:gridSpan w:val="2"/>
            <w:vMerge/>
          </w:tcPr>
          <w:p w14:paraId="39006973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5FDA22A3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2"/>
          </w:tcPr>
          <w:p w14:paraId="4E6FBA74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2F50DBEB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1" w:type="dxa"/>
          </w:tcPr>
          <w:p w14:paraId="4C118FCD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  <w:tr w:rsidR="00A9615B" w:rsidRPr="0096300A" w14:paraId="126A0DAE" w14:textId="77777777" w:rsidTr="00A9615B">
        <w:tc>
          <w:tcPr>
            <w:tcW w:w="3340" w:type="dxa"/>
            <w:gridSpan w:val="2"/>
            <w:vMerge w:val="restart"/>
            <w:vAlign w:val="center"/>
          </w:tcPr>
          <w:p w14:paraId="53009F37" w14:textId="4115178A" w:rsidR="00A9615B" w:rsidRPr="0096300A" w:rsidRDefault="00A9615B" w:rsidP="00A9615B">
            <w:pPr>
              <w:spacing w:before="40" w:after="40"/>
              <w:rPr>
                <w:rFonts w:ascii="Georgia" w:hAnsi="Georgia" w:cs="Arial Bold"/>
                <w:b/>
                <w:iCs/>
                <w:sz w:val="18"/>
                <w:szCs w:val="18"/>
              </w:rPr>
            </w:pPr>
            <w:r>
              <w:rPr>
                <w:rFonts w:ascii="Georgia" w:hAnsi="Georgia" w:cs="Arial Bold"/>
                <w:b/>
                <w:iCs/>
                <w:sz w:val="18"/>
                <w:szCs w:val="18"/>
              </w:rPr>
              <w:t xml:space="preserve">Number of Part Time Administrative Staff </w:t>
            </w:r>
          </w:p>
        </w:tc>
        <w:tc>
          <w:tcPr>
            <w:tcW w:w="1610" w:type="dxa"/>
            <w:gridSpan w:val="3"/>
          </w:tcPr>
          <w:p w14:paraId="59E8F03F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1 Jan-March:</w:t>
            </w:r>
          </w:p>
        </w:tc>
        <w:tc>
          <w:tcPr>
            <w:tcW w:w="1610" w:type="dxa"/>
            <w:gridSpan w:val="2"/>
          </w:tcPr>
          <w:p w14:paraId="585596F9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>Q2 April-Jun:</w:t>
            </w:r>
          </w:p>
        </w:tc>
        <w:tc>
          <w:tcPr>
            <w:tcW w:w="1610" w:type="dxa"/>
            <w:gridSpan w:val="3"/>
          </w:tcPr>
          <w:p w14:paraId="668DB27C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3 July-Sept: </w:t>
            </w:r>
          </w:p>
        </w:tc>
        <w:tc>
          <w:tcPr>
            <w:tcW w:w="1611" w:type="dxa"/>
          </w:tcPr>
          <w:p w14:paraId="65052BB1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  <w:r w:rsidRPr="0096300A">
              <w:rPr>
                <w:rFonts w:ascii="Georgia" w:hAnsi="Georgia" w:cs="Arial Bold"/>
                <w:sz w:val="18"/>
                <w:szCs w:val="18"/>
              </w:rPr>
              <w:t xml:space="preserve">Q4 Oct-Dec:   </w:t>
            </w:r>
          </w:p>
        </w:tc>
      </w:tr>
      <w:tr w:rsidR="00A9615B" w:rsidRPr="0096300A" w14:paraId="1AEAB099" w14:textId="77777777" w:rsidTr="00A9615B">
        <w:tc>
          <w:tcPr>
            <w:tcW w:w="3340" w:type="dxa"/>
            <w:gridSpan w:val="2"/>
            <w:vMerge/>
          </w:tcPr>
          <w:p w14:paraId="099B80AA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2DA3B2EE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2"/>
          </w:tcPr>
          <w:p w14:paraId="7C141EA3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14:paraId="2AE84CAD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  <w:tc>
          <w:tcPr>
            <w:tcW w:w="1611" w:type="dxa"/>
          </w:tcPr>
          <w:p w14:paraId="2CD24D42" w14:textId="77777777" w:rsidR="00A9615B" w:rsidRPr="0096300A" w:rsidRDefault="00A9615B" w:rsidP="00A9615B">
            <w:pPr>
              <w:spacing w:before="40" w:after="40"/>
              <w:jc w:val="both"/>
              <w:rPr>
                <w:rFonts w:ascii="Georgia" w:hAnsi="Georgia" w:cs="Arial Bold"/>
                <w:sz w:val="18"/>
                <w:szCs w:val="18"/>
              </w:rPr>
            </w:pPr>
          </w:p>
        </w:tc>
      </w:tr>
    </w:tbl>
    <w:p w14:paraId="3885AC55" w14:textId="74BCD611" w:rsidR="008C1144" w:rsidRDefault="008C1144"/>
    <w:sectPr w:rsidR="008C1144" w:rsidSect="00710A25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1985" w:right="1134" w:bottom="1418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3DF0" w14:textId="77777777" w:rsidR="00507C8F" w:rsidRDefault="00507C8F" w:rsidP="007F61F6">
      <w:r>
        <w:separator/>
      </w:r>
    </w:p>
  </w:endnote>
  <w:endnote w:type="continuationSeparator" w:id="0">
    <w:p w14:paraId="6332B775" w14:textId="77777777" w:rsidR="00507C8F" w:rsidRDefault="00507C8F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3431" w14:textId="77777777" w:rsidR="001A3E9C" w:rsidRPr="007F61F6" w:rsidRDefault="001A3E9C" w:rsidP="007F61F6">
    <w:pPr>
      <w:tabs>
        <w:tab w:val="right" w:pos="10093"/>
      </w:tabs>
      <w:rPr>
        <w:rFonts w:ascii="Arial" w:eastAsia="Times" w:hAnsi="Arial"/>
        <w:noProof/>
        <w:color w:val="001689"/>
        <w:sz w:val="13"/>
        <w:lang w:val="en-GB"/>
      </w:rPr>
    </w:pPr>
    <w:r>
      <w:rPr>
        <w:rFonts w:ascii="Arial Bold" w:eastAsia="Times" w:hAnsi="Arial Bold"/>
        <w:noProof/>
        <w:color w:val="001689"/>
        <w:sz w:val="19"/>
        <w:lang w:val="en-GB"/>
      </w:rPr>
      <w:t xml:space="preserve"> </w:t>
    </w:r>
    <w:r w:rsidRPr="007F61F6">
      <w:rPr>
        <w:rFonts w:ascii="Arial" w:eastAsia="Times" w:hAnsi="Arial"/>
        <w:noProof/>
        <w:color w:val="001689"/>
        <w:sz w:val="13"/>
        <w:lang w:val="en-GB"/>
      </w:rPr>
      <w:tab/>
    </w:r>
    <w:r w:rsidRPr="007F61F6">
      <w:rPr>
        <w:rFonts w:ascii="Arial Bold" w:eastAsia="Times" w:hAnsi="Arial Bold"/>
        <w:noProof/>
        <w:color w:val="001689"/>
        <w:sz w:val="19"/>
        <w:lang w:val="en-GB"/>
      </w:rPr>
      <w:t>www.eaquals.org</w:t>
    </w:r>
  </w:p>
  <w:p w14:paraId="3F97FFD6" w14:textId="77777777" w:rsidR="001A3E9C" w:rsidRPr="007F61F6" w:rsidRDefault="001A3E9C" w:rsidP="007F61F6">
    <w:pPr>
      <w:tabs>
        <w:tab w:val="center" w:pos="4320"/>
        <w:tab w:val="right" w:pos="8640"/>
      </w:tabs>
      <w:spacing w:before="80"/>
      <w:rPr>
        <w:rFonts w:ascii="Arial" w:eastAsia="Times" w:hAnsi="Arial"/>
        <w:noProof/>
        <w:sz w:val="14"/>
        <w:lang w:val="en-GB"/>
      </w:rPr>
    </w:pPr>
    <w:r>
      <w:rPr>
        <w:rFonts w:ascii="Arial" w:eastAsia="Times" w:hAnsi="Arial"/>
        <w:noProof/>
        <w:sz w:val="15"/>
        <w:lang w:val="en-GB"/>
      </w:rPr>
      <w:t xml:space="preserve"> </w:t>
    </w:r>
  </w:p>
  <w:p w14:paraId="453E8BE2" w14:textId="77777777" w:rsidR="001A3E9C" w:rsidRPr="007F61F6" w:rsidRDefault="001A3E9C" w:rsidP="007F61F6">
    <w:pPr>
      <w:tabs>
        <w:tab w:val="center" w:pos="4320"/>
        <w:tab w:val="right" w:pos="8640"/>
      </w:tabs>
      <w:spacing w:before="80"/>
      <w:rPr>
        <w:rFonts w:ascii="Times" w:eastAsia="Times" w:hAnsi="Times"/>
        <w:noProof/>
        <w:lang w:val="en-GB"/>
      </w:rPr>
    </w:pPr>
  </w:p>
  <w:p w14:paraId="0B894076" w14:textId="77777777" w:rsidR="001A3E9C" w:rsidRDefault="001A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850" w14:textId="77777777" w:rsidR="007A51AA" w:rsidRPr="00F12D06" w:rsidRDefault="007A51AA" w:rsidP="007A51AA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14:paraId="4345FF63" w14:textId="77777777" w:rsidR="007A51AA" w:rsidRPr="00F12D06" w:rsidRDefault="007A51AA" w:rsidP="007A51AA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  <w:p w14:paraId="6F634936" w14:textId="238FC000" w:rsidR="007A51AA" w:rsidRPr="00F12D06" w:rsidRDefault="00175F59" w:rsidP="007A51AA">
    <w:pPr>
      <w:pStyle w:val="Footer"/>
      <w:tabs>
        <w:tab w:val="clear" w:pos="8640"/>
        <w:tab w:val="right" w:pos="9781"/>
      </w:tabs>
      <w:spacing w:before="80"/>
      <w:rPr>
        <w:rFonts w:ascii="Arial" w:hAnsi="Arial" w:cs="Arial"/>
        <w:sz w:val="15"/>
        <w:szCs w:val="15"/>
      </w:rPr>
    </w:pPr>
    <w:r w:rsidRPr="00175F59">
      <w:rPr>
        <w:rFonts w:ascii="Arial" w:hAnsi="Arial" w:cs="Arial"/>
        <w:sz w:val="15"/>
        <w:szCs w:val="15"/>
      </w:rPr>
      <w:t xml:space="preserve">Eaquals is a company limited by guarantee and registered 07727406 in England &amp; Wales at 29/30 Fitzroy Square, London W1T 6LQ, </w:t>
    </w:r>
    <w:proofErr w:type="gramStart"/>
    <w:r w:rsidRPr="00175F59">
      <w:rPr>
        <w:rFonts w:ascii="Arial" w:hAnsi="Arial" w:cs="Arial"/>
        <w:sz w:val="15"/>
        <w:szCs w:val="15"/>
      </w:rPr>
      <w:t>UK</w:t>
    </w:r>
    <w:proofErr w:type="gramEnd"/>
  </w:p>
  <w:p w14:paraId="4EFC8B10" w14:textId="77777777" w:rsidR="001A3E9C" w:rsidRDefault="001A3E9C" w:rsidP="00DB4DB2">
    <w:pPr>
      <w:pStyle w:val="Footer"/>
    </w:pPr>
  </w:p>
  <w:p w14:paraId="496FB4C3" w14:textId="77777777" w:rsidR="001A3E9C" w:rsidRDefault="001A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6DA2" w14:textId="77777777" w:rsidR="00507C8F" w:rsidRDefault="00507C8F" w:rsidP="007F61F6">
      <w:r>
        <w:separator/>
      </w:r>
    </w:p>
  </w:footnote>
  <w:footnote w:type="continuationSeparator" w:id="0">
    <w:p w14:paraId="69DC2549" w14:textId="77777777" w:rsidR="00507C8F" w:rsidRDefault="00507C8F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A78" w14:textId="77777777" w:rsidR="001A3E9C" w:rsidRDefault="007F7E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9A1218" wp14:editId="6FB51954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7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537" w14:textId="71BD5C45" w:rsidR="001A3E9C" w:rsidRDefault="00AD6EE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1C5DF" wp14:editId="5CB63A73">
              <wp:simplePos x="0" y="0"/>
              <wp:positionH relativeFrom="column">
                <wp:posOffset>-45720</wp:posOffset>
              </wp:positionH>
              <wp:positionV relativeFrom="paragraph">
                <wp:posOffset>-289560</wp:posOffset>
              </wp:positionV>
              <wp:extent cx="4766945" cy="891540"/>
              <wp:effectExtent l="0" t="0" r="14605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6945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F141" w14:textId="301B81A8" w:rsidR="00AD6EEC" w:rsidRDefault="001A3E9C" w:rsidP="00AD6EEC">
                          <w:pPr>
                            <w:pStyle w:val="WhiteMainHeadingLight"/>
                          </w:pPr>
                          <w:r>
                            <w:br/>
                          </w:r>
                          <w:r w:rsidR="00AD6EEC">
                            <w:t xml:space="preserve">Eaquals Accreditation Scheme </w:t>
                          </w:r>
                          <w:r w:rsidR="00B976FA">
                            <w:t>for Online Providers</w:t>
                          </w:r>
                        </w:p>
                        <w:p w14:paraId="0C8312D9" w14:textId="77777777" w:rsidR="00AD6EEC" w:rsidRDefault="00AD6EEC" w:rsidP="00AD6EEC">
                          <w:pPr>
                            <w:pStyle w:val="WhiteMainHeading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Eaquals Advisory Visit </w:t>
                          </w:r>
                          <w:r w:rsidRPr="00132D2C">
                            <w:rPr>
                              <w:rFonts w:ascii="Arial" w:hAnsi="Arial" w:cs="Arial"/>
                              <w:b/>
                            </w:rPr>
                            <w:t>Application Form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042F7530" w14:textId="369E9BA6" w:rsidR="001A3E9C" w:rsidRPr="00AD6EEC" w:rsidRDefault="001A3E9C" w:rsidP="00AD6EEC">
                          <w:pPr>
                            <w:pStyle w:val="WhiteMainHeadingL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080EE39" w14:textId="77777777" w:rsidR="00AD6EEC" w:rsidRPr="00132D2C" w:rsidRDefault="00AD6EEC" w:rsidP="00A1678A">
                          <w:pPr>
                            <w:pStyle w:val="WhiteMainHeading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1C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.6pt;margin-top:-22.8pt;width:375.3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" filled="f" stroked="f">
              <v:textbox inset="0,0,0,0">
                <w:txbxContent>
                  <w:p w14:paraId="2F9BF141" w14:textId="301B81A8" w:rsidR="00AD6EEC" w:rsidRDefault="001A3E9C" w:rsidP="00AD6EEC">
                    <w:pPr>
                      <w:pStyle w:val="WhiteMainHeadingLight"/>
                    </w:pPr>
                    <w:r>
                      <w:br/>
                    </w:r>
                    <w:proofErr w:type="spellStart"/>
                    <w:r w:rsidR="00AD6EEC">
                      <w:t>Eaquals</w:t>
                    </w:r>
                    <w:proofErr w:type="spellEnd"/>
                    <w:r w:rsidR="00AD6EEC">
                      <w:t xml:space="preserve"> Accreditation Scheme </w:t>
                    </w:r>
                    <w:r w:rsidR="00B976FA">
                      <w:t>for Online Providers</w:t>
                    </w:r>
                  </w:p>
                  <w:p w14:paraId="0C8312D9" w14:textId="77777777" w:rsidR="00AD6EEC" w:rsidRDefault="00AD6EEC" w:rsidP="00AD6EEC">
                    <w:pPr>
                      <w:pStyle w:val="WhiteMainHeading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Eaquals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Advisory Visit </w:t>
                    </w:r>
                    <w:r w:rsidRPr="00132D2C">
                      <w:rPr>
                        <w:rFonts w:ascii="Arial" w:hAnsi="Arial" w:cs="Arial"/>
                        <w:b/>
                      </w:rPr>
                      <w:t>Application Form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042F7530" w14:textId="369E9BA6" w:rsidR="001A3E9C" w:rsidRPr="00AD6EEC" w:rsidRDefault="001A3E9C" w:rsidP="00AD6EEC">
                    <w:pPr>
                      <w:pStyle w:val="WhiteMainHeadingL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  <w:p w14:paraId="6080EE39" w14:textId="77777777" w:rsidR="00AD6EEC" w:rsidRPr="00132D2C" w:rsidRDefault="00AD6EEC" w:rsidP="00A1678A">
                    <w:pPr>
                      <w:pStyle w:val="WhiteMainHeading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7F7E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19999F7" wp14:editId="4CB44251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8" name="Picture 8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B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0EFFF" wp14:editId="3EA161CE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F116E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" fillcolor="#001689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76B"/>
    <w:multiLevelType w:val="hybridMultilevel"/>
    <w:tmpl w:val="0626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7C6"/>
    <w:multiLevelType w:val="hybridMultilevel"/>
    <w:tmpl w:val="24067B32"/>
    <w:lvl w:ilvl="0" w:tplc="307A0FA8">
      <w:numFmt w:val="bullet"/>
      <w:lvlText w:val="-"/>
      <w:lvlJc w:val="left"/>
      <w:pPr>
        <w:ind w:left="720" w:hanging="360"/>
      </w:pPr>
      <w:rPr>
        <w:rFonts w:ascii="Georgia" w:eastAsia="Helvetica" w:hAnsi="Georgia" w:cs="Arial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BF"/>
    <w:multiLevelType w:val="hybridMultilevel"/>
    <w:tmpl w:val="BCCEB8FC"/>
    <w:lvl w:ilvl="0" w:tplc="8C4A5CCA">
      <w:numFmt w:val="bullet"/>
      <w:lvlText w:val="•"/>
      <w:lvlJc w:val="left"/>
      <w:pPr>
        <w:ind w:left="869" w:hanging="360"/>
      </w:pPr>
      <w:rPr>
        <w:rFonts w:ascii="Arial Bold" w:eastAsia="Arial Bold" w:hAnsi="Arial Bold" w:cs="Arial Bold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3C611EE7"/>
    <w:multiLevelType w:val="hybridMultilevel"/>
    <w:tmpl w:val="7CF66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B1B89"/>
    <w:multiLevelType w:val="hybridMultilevel"/>
    <w:tmpl w:val="FC9EF4A0"/>
    <w:lvl w:ilvl="0" w:tplc="08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5" w15:restartNumberingAfterBreak="0">
    <w:nsid w:val="5E286910"/>
    <w:multiLevelType w:val="hybridMultilevel"/>
    <w:tmpl w:val="5A86603E"/>
    <w:lvl w:ilvl="0" w:tplc="5B98317E">
      <w:numFmt w:val="bullet"/>
      <w:lvlText w:val="•"/>
      <w:lvlJc w:val="left"/>
      <w:pPr>
        <w:ind w:left="869" w:hanging="360"/>
      </w:pPr>
      <w:rPr>
        <w:rFonts w:ascii="Georgia" w:eastAsia="Georg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6230097A"/>
    <w:multiLevelType w:val="hybridMultilevel"/>
    <w:tmpl w:val="69007DC8"/>
    <w:lvl w:ilvl="0" w:tplc="5B98317E">
      <w:numFmt w:val="bullet"/>
      <w:lvlText w:val="•"/>
      <w:lvlJc w:val="left"/>
      <w:pPr>
        <w:ind w:left="869" w:hanging="360"/>
      </w:pPr>
      <w:rPr>
        <w:rFonts w:ascii="Georgia" w:eastAsia="Georg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F6"/>
    <w:rsid w:val="000135AC"/>
    <w:rsid w:val="000163C7"/>
    <w:rsid w:val="00040A5B"/>
    <w:rsid w:val="00042FBB"/>
    <w:rsid w:val="000500CE"/>
    <w:rsid w:val="000B18FB"/>
    <w:rsid w:val="000C774C"/>
    <w:rsid w:val="000D10C2"/>
    <w:rsid w:val="000D716C"/>
    <w:rsid w:val="00132D2C"/>
    <w:rsid w:val="00153602"/>
    <w:rsid w:val="0015789A"/>
    <w:rsid w:val="001613C4"/>
    <w:rsid w:val="001633D3"/>
    <w:rsid w:val="00165803"/>
    <w:rsid w:val="00175F59"/>
    <w:rsid w:val="00196FFD"/>
    <w:rsid w:val="001A1CB8"/>
    <w:rsid w:val="001A3E9C"/>
    <w:rsid w:val="001C1F48"/>
    <w:rsid w:val="001C3AD8"/>
    <w:rsid w:val="001E637E"/>
    <w:rsid w:val="001F553E"/>
    <w:rsid w:val="00202177"/>
    <w:rsid w:val="00226FBC"/>
    <w:rsid w:val="00237175"/>
    <w:rsid w:val="00253AF2"/>
    <w:rsid w:val="00293190"/>
    <w:rsid w:val="002A5EDA"/>
    <w:rsid w:val="002B494B"/>
    <w:rsid w:val="002E3503"/>
    <w:rsid w:val="00304620"/>
    <w:rsid w:val="00321B92"/>
    <w:rsid w:val="00327EDC"/>
    <w:rsid w:val="00356BCF"/>
    <w:rsid w:val="003A3DF9"/>
    <w:rsid w:val="003C1E9D"/>
    <w:rsid w:val="003E0221"/>
    <w:rsid w:val="003F59FD"/>
    <w:rsid w:val="00402066"/>
    <w:rsid w:val="00402F43"/>
    <w:rsid w:val="00420EF3"/>
    <w:rsid w:val="004322B8"/>
    <w:rsid w:val="004579A8"/>
    <w:rsid w:val="00476CCD"/>
    <w:rsid w:val="00476D79"/>
    <w:rsid w:val="00486CCF"/>
    <w:rsid w:val="004930BE"/>
    <w:rsid w:val="004B0525"/>
    <w:rsid w:val="00507C8F"/>
    <w:rsid w:val="00537620"/>
    <w:rsid w:val="00593A8F"/>
    <w:rsid w:val="005A5288"/>
    <w:rsid w:val="005B5A4C"/>
    <w:rsid w:val="005D02D5"/>
    <w:rsid w:val="005F45B3"/>
    <w:rsid w:val="00656C5A"/>
    <w:rsid w:val="00657D08"/>
    <w:rsid w:val="00661F07"/>
    <w:rsid w:val="006673AC"/>
    <w:rsid w:val="006835CE"/>
    <w:rsid w:val="006C249C"/>
    <w:rsid w:val="00710A25"/>
    <w:rsid w:val="0071724E"/>
    <w:rsid w:val="0072120E"/>
    <w:rsid w:val="0072198D"/>
    <w:rsid w:val="00747518"/>
    <w:rsid w:val="0079165F"/>
    <w:rsid w:val="007A51AA"/>
    <w:rsid w:val="007B727A"/>
    <w:rsid w:val="007C6273"/>
    <w:rsid w:val="007D2070"/>
    <w:rsid w:val="007E2C5C"/>
    <w:rsid w:val="007F323F"/>
    <w:rsid w:val="007F61F6"/>
    <w:rsid w:val="007F7EBC"/>
    <w:rsid w:val="00840275"/>
    <w:rsid w:val="0086759F"/>
    <w:rsid w:val="008C1144"/>
    <w:rsid w:val="009206FA"/>
    <w:rsid w:val="0096228B"/>
    <w:rsid w:val="00975CB6"/>
    <w:rsid w:val="009933B0"/>
    <w:rsid w:val="00A0774F"/>
    <w:rsid w:val="00A15983"/>
    <w:rsid w:val="00A1678A"/>
    <w:rsid w:val="00A61E4A"/>
    <w:rsid w:val="00A73E37"/>
    <w:rsid w:val="00A9615B"/>
    <w:rsid w:val="00AA17EE"/>
    <w:rsid w:val="00AD2E57"/>
    <w:rsid w:val="00AD6EEC"/>
    <w:rsid w:val="00AF5275"/>
    <w:rsid w:val="00AF701C"/>
    <w:rsid w:val="00B166C9"/>
    <w:rsid w:val="00B21E5B"/>
    <w:rsid w:val="00B256DD"/>
    <w:rsid w:val="00B5054E"/>
    <w:rsid w:val="00B844FF"/>
    <w:rsid w:val="00B976FA"/>
    <w:rsid w:val="00BC5448"/>
    <w:rsid w:val="00BE2096"/>
    <w:rsid w:val="00C0284B"/>
    <w:rsid w:val="00C23C2C"/>
    <w:rsid w:val="00C27837"/>
    <w:rsid w:val="00C35283"/>
    <w:rsid w:val="00CA28FA"/>
    <w:rsid w:val="00CE049F"/>
    <w:rsid w:val="00D0130B"/>
    <w:rsid w:val="00D0380F"/>
    <w:rsid w:val="00DB4DB2"/>
    <w:rsid w:val="00DC2E0F"/>
    <w:rsid w:val="00DE59FF"/>
    <w:rsid w:val="00DF2165"/>
    <w:rsid w:val="00DF30C8"/>
    <w:rsid w:val="00E02D17"/>
    <w:rsid w:val="00E51C43"/>
    <w:rsid w:val="00E7099C"/>
    <w:rsid w:val="00EA5595"/>
    <w:rsid w:val="00EB1443"/>
    <w:rsid w:val="00ED1936"/>
    <w:rsid w:val="00F04681"/>
    <w:rsid w:val="00F10EAF"/>
    <w:rsid w:val="00F43913"/>
    <w:rsid w:val="00F75321"/>
    <w:rsid w:val="00FB2714"/>
    <w:rsid w:val="00FC15DA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624F2"/>
  <w14:defaultImageDpi w14:val="300"/>
  <w15:docId w15:val="{AD7D1BBB-6F01-4FFE-8B74-B2727910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420EF3"/>
    <w:rPr>
      <w:color w:val="0000FF" w:themeColor="hyperlink"/>
      <w:u w:val="single"/>
    </w:rPr>
  </w:style>
  <w:style w:type="table" w:styleId="TableGrid">
    <w:name w:val="Table Grid"/>
    <w:basedOn w:val="TableNormal"/>
    <w:rsid w:val="00420EF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20EF3"/>
    <w:rPr>
      <w:rFonts w:ascii="Berlin Sans FB" w:eastAsia="Times New Roman" w:hAnsi="Berlin Sans FB"/>
      <w:color w:val="000000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20EF3"/>
    <w:rPr>
      <w:rFonts w:ascii="Berlin Sans FB" w:hAnsi="Berlin Sans FB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6C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6CCF"/>
  </w:style>
  <w:style w:type="paragraph" w:customStyle="1" w:styleId="rubric">
    <w:name w:val="rubric"/>
    <w:basedOn w:val="Normal"/>
    <w:link w:val="rubricChar"/>
    <w:qFormat/>
    <w:rsid w:val="001E637E"/>
    <w:pPr>
      <w:spacing w:before="40" w:after="120"/>
      <w:jc w:val="both"/>
    </w:pPr>
    <w:rPr>
      <w:rFonts w:ascii="Georgia" w:hAnsi="Georgia" w:cs="Arial Bold"/>
      <w:iCs/>
      <w:color w:val="00B050"/>
      <w:sz w:val="18"/>
      <w:szCs w:val="18"/>
      <w:lang w:val="en-GB" w:eastAsia="en-GB"/>
    </w:rPr>
  </w:style>
  <w:style w:type="character" w:customStyle="1" w:styleId="rubricChar">
    <w:name w:val="rubric Char"/>
    <w:basedOn w:val="DefaultParagraphFont"/>
    <w:link w:val="rubric"/>
    <w:rsid w:val="001E637E"/>
    <w:rPr>
      <w:rFonts w:ascii="Georgia" w:eastAsia="Helvetica" w:hAnsi="Georgia" w:cs="Arial Bold"/>
      <w:iCs/>
      <w:color w:val="00B050"/>
      <w:sz w:val="18"/>
      <w:szCs w:val="18"/>
      <w:lang w:val="en-GB" w:eastAsia="en-GB"/>
    </w:rPr>
  </w:style>
  <w:style w:type="character" w:customStyle="1" w:styleId="gfieldrequired">
    <w:name w:val="gfield_required"/>
    <w:basedOn w:val="DefaultParagraphFont"/>
    <w:rsid w:val="007C6273"/>
  </w:style>
  <w:style w:type="character" w:styleId="CommentReference">
    <w:name w:val="annotation reference"/>
    <w:basedOn w:val="DefaultParagraphFont"/>
    <w:uiPriority w:val="99"/>
    <w:semiHidden/>
    <w:unhideWhenUsed/>
    <w:rsid w:val="005D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D5"/>
    <w:rPr>
      <w:rFonts w:ascii="Helvetica" w:eastAsia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D5"/>
    <w:rPr>
      <w:rFonts w:ascii="Helvetica" w:eastAsia="Helvetica" w:hAnsi="Helvetica"/>
      <w:b/>
      <w:bCs/>
    </w:rPr>
  </w:style>
  <w:style w:type="paragraph" w:customStyle="1" w:styleId="Body">
    <w:name w:val="Body"/>
    <w:rsid w:val="006835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dor@eaqua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9A16A-B87D-4E35-A985-5C57BE92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aquals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s Jones</dc:creator>
  <cp:lastModifiedBy>Anna Andor</cp:lastModifiedBy>
  <cp:revision>11</cp:revision>
  <cp:lastPrinted>2021-05-14T07:18:00Z</cp:lastPrinted>
  <dcterms:created xsi:type="dcterms:W3CDTF">2021-05-14T12:48:00Z</dcterms:created>
  <dcterms:modified xsi:type="dcterms:W3CDTF">2021-05-17T12:33:00Z</dcterms:modified>
</cp:coreProperties>
</file>